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505" w:rsidRPr="00EA1579" w:rsidRDefault="00EA1579" w:rsidP="009F4B37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</w:rPr>
      </w:pPr>
      <w:r w:rsidRPr="00EA1579">
        <w:rPr>
          <w:rFonts w:ascii="Times New Roman" w:eastAsia="標楷體" w:hAnsi="Times New Roman" w:cs="Times New Roman"/>
        </w:rPr>
        <w:t>資訊工程學系</w:t>
      </w:r>
      <w:r w:rsidR="00260AA1">
        <w:rPr>
          <w:rFonts w:ascii="Times New Roman" w:eastAsia="標楷體" w:hAnsi="Times New Roman" w:cs="Times New Roman"/>
        </w:rPr>
        <w:t>112</w:t>
      </w:r>
      <w:bookmarkStart w:id="0" w:name="_GoBack"/>
      <w:bookmarkEnd w:id="0"/>
      <w:r w:rsidRPr="00EA1579">
        <w:rPr>
          <w:rFonts w:ascii="Times New Roman" w:eastAsia="標楷體" w:hAnsi="Times New Roman" w:cs="Times New Roman"/>
        </w:rPr>
        <w:t>級大學部畢學分檢核表</w:t>
      </w:r>
    </w:p>
    <w:p w:rsidR="00EA1579" w:rsidRPr="00EA1579" w:rsidRDefault="00EA1579">
      <w:pPr>
        <w:rPr>
          <w:rFonts w:ascii="Times New Roman" w:eastAsia="標楷體" w:hAnsi="Times New Roman" w:cs="Times New Roman"/>
        </w:rPr>
      </w:pPr>
    </w:p>
    <w:p w:rsidR="00EA1579" w:rsidRPr="00EA1579" w:rsidRDefault="00EA1579" w:rsidP="009F4B37">
      <w:pPr>
        <w:snapToGrid w:val="0"/>
        <w:spacing w:line="240" w:lineRule="atLeast"/>
        <w:rPr>
          <w:rFonts w:ascii="Times New Roman" w:eastAsia="標楷體" w:hAnsi="Times New Roman" w:cs="Times New Roman"/>
        </w:rPr>
        <w:sectPr w:rsidR="00EA1579" w:rsidRPr="00EA1579" w:rsidSect="00273466">
          <w:pgSz w:w="11906" w:h="16838"/>
          <w:pgMar w:top="454" w:right="454" w:bottom="340" w:left="340" w:header="851" w:footer="992" w:gutter="0"/>
          <w:cols w:space="425"/>
          <w:docGrid w:type="lines" w:linePitch="360"/>
        </w:sectPr>
      </w:pPr>
    </w:p>
    <w:p w:rsidR="00EA1579" w:rsidRDefault="007B3DC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一、畢業門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560"/>
      </w:tblGrid>
      <w:tr w:rsidR="007B3DCD" w:rsidTr="009F4B37">
        <w:trPr>
          <w:trHeight w:val="372"/>
        </w:trPr>
        <w:tc>
          <w:tcPr>
            <w:tcW w:w="1413" w:type="dxa"/>
            <w:vAlign w:val="center"/>
          </w:tcPr>
          <w:p w:rsidR="007B3DCD" w:rsidRPr="00D6410D" w:rsidRDefault="007B3DCD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6410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科目</w:t>
            </w:r>
          </w:p>
        </w:tc>
        <w:tc>
          <w:tcPr>
            <w:tcW w:w="2551" w:type="dxa"/>
            <w:vAlign w:val="center"/>
          </w:tcPr>
          <w:p w:rsidR="007B3DCD" w:rsidRPr="00D6410D" w:rsidRDefault="007B3DCD" w:rsidP="007B3DC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狀況</w:t>
            </w:r>
          </w:p>
        </w:tc>
        <w:tc>
          <w:tcPr>
            <w:tcW w:w="1560" w:type="dxa"/>
            <w:vAlign w:val="center"/>
          </w:tcPr>
          <w:p w:rsidR="007B3DCD" w:rsidRPr="00D6410D" w:rsidRDefault="007B3DCD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確認打勾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902120" w:rsidTr="009F4B37">
        <w:trPr>
          <w:trHeight w:val="372"/>
        </w:trPr>
        <w:tc>
          <w:tcPr>
            <w:tcW w:w="1413" w:type="dxa"/>
            <w:vMerge w:val="restart"/>
            <w:vAlign w:val="center"/>
          </w:tcPr>
          <w:p w:rsidR="00902120" w:rsidRPr="00D6410D" w:rsidRDefault="00902120" w:rsidP="0027346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資訊門檻</w:t>
            </w:r>
          </w:p>
        </w:tc>
        <w:tc>
          <w:tcPr>
            <w:tcW w:w="2551" w:type="dxa"/>
            <w:vAlign w:val="center"/>
          </w:tcPr>
          <w:p w:rsidR="00902120" w:rsidRPr="00D6410D" w:rsidRDefault="00902120" w:rsidP="007B3DC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檢定測驗通過，已審查</w:t>
            </w:r>
          </w:p>
        </w:tc>
        <w:tc>
          <w:tcPr>
            <w:tcW w:w="1560" w:type="dxa"/>
            <w:vAlign w:val="center"/>
          </w:tcPr>
          <w:p w:rsidR="00902120" w:rsidRPr="00D6410D" w:rsidRDefault="00902120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02120" w:rsidTr="009F4B37">
        <w:trPr>
          <w:trHeight w:val="372"/>
        </w:trPr>
        <w:tc>
          <w:tcPr>
            <w:tcW w:w="1413" w:type="dxa"/>
            <w:vMerge/>
            <w:vAlign w:val="center"/>
          </w:tcPr>
          <w:p w:rsidR="00902120" w:rsidRPr="00D6410D" w:rsidRDefault="00902120" w:rsidP="007B3DC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02120" w:rsidRPr="00D6410D" w:rsidRDefault="00902120" w:rsidP="007B3DC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檢定測驗通過，未審查</w:t>
            </w:r>
          </w:p>
        </w:tc>
        <w:tc>
          <w:tcPr>
            <w:tcW w:w="1560" w:type="dxa"/>
            <w:vAlign w:val="center"/>
          </w:tcPr>
          <w:p w:rsidR="00902120" w:rsidRPr="00D6410D" w:rsidRDefault="00902120" w:rsidP="007B3DC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02120" w:rsidTr="009F4B37">
        <w:trPr>
          <w:trHeight w:val="372"/>
        </w:trPr>
        <w:tc>
          <w:tcPr>
            <w:tcW w:w="1413" w:type="dxa"/>
            <w:vMerge/>
            <w:vAlign w:val="center"/>
          </w:tcPr>
          <w:p w:rsidR="00902120" w:rsidRPr="00D6410D" w:rsidRDefault="00902120" w:rsidP="007B3DC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02120" w:rsidRPr="00D6410D" w:rsidRDefault="00902120" w:rsidP="007B3DC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尚未參加任何檢測</w:t>
            </w:r>
          </w:p>
        </w:tc>
        <w:tc>
          <w:tcPr>
            <w:tcW w:w="1560" w:type="dxa"/>
            <w:vAlign w:val="center"/>
          </w:tcPr>
          <w:p w:rsidR="00902120" w:rsidRPr="00D6410D" w:rsidRDefault="00902120" w:rsidP="007B3DC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021A09" w:rsidRDefault="00021A0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560"/>
      </w:tblGrid>
      <w:tr w:rsidR="00021A09" w:rsidTr="00021A09">
        <w:trPr>
          <w:trHeight w:val="356"/>
        </w:trPr>
        <w:tc>
          <w:tcPr>
            <w:tcW w:w="1413" w:type="dxa"/>
          </w:tcPr>
          <w:p w:rsidR="00021A09" w:rsidRPr="00D6410D" w:rsidRDefault="00021A09" w:rsidP="00AF5A1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6410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科目</w:t>
            </w:r>
          </w:p>
        </w:tc>
        <w:tc>
          <w:tcPr>
            <w:tcW w:w="2551" w:type="dxa"/>
          </w:tcPr>
          <w:p w:rsidR="00021A09" w:rsidRPr="00D6410D" w:rsidRDefault="00021A09" w:rsidP="00AF5A1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狀況</w:t>
            </w:r>
          </w:p>
        </w:tc>
        <w:tc>
          <w:tcPr>
            <w:tcW w:w="1560" w:type="dxa"/>
          </w:tcPr>
          <w:p w:rsidR="00021A09" w:rsidRPr="00D6410D" w:rsidRDefault="00021A09" w:rsidP="00AF5A1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確認打勾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902120" w:rsidTr="007B3DCD">
        <w:trPr>
          <w:trHeight w:val="369"/>
        </w:trPr>
        <w:tc>
          <w:tcPr>
            <w:tcW w:w="1413" w:type="dxa"/>
            <w:vMerge w:val="restart"/>
            <w:vAlign w:val="center"/>
          </w:tcPr>
          <w:p w:rsidR="00902120" w:rsidRPr="00D6410D" w:rsidRDefault="00902120" w:rsidP="007B3DC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通識護照</w:t>
            </w:r>
          </w:p>
        </w:tc>
        <w:tc>
          <w:tcPr>
            <w:tcW w:w="2551" w:type="dxa"/>
            <w:vAlign w:val="center"/>
          </w:tcPr>
          <w:p w:rsidR="00902120" w:rsidRDefault="00902120" w:rsidP="007B3DC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志工服務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24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902120" w:rsidRPr="00D6410D" w:rsidRDefault="00902120" w:rsidP="007B3DC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02120" w:rsidTr="007B3DCD">
        <w:trPr>
          <w:trHeight w:val="369"/>
        </w:trPr>
        <w:tc>
          <w:tcPr>
            <w:tcW w:w="1413" w:type="dxa"/>
            <w:vMerge/>
            <w:vAlign w:val="center"/>
          </w:tcPr>
          <w:p w:rsidR="00902120" w:rsidRPr="00D6410D" w:rsidRDefault="00902120" w:rsidP="007B3DC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02120" w:rsidRDefault="00902120" w:rsidP="007B3DC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藝文與學術活動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12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場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902120" w:rsidRPr="00D6410D" w:rsidRDefault="00902120" w:rsidP="007B3DC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B3DCD" w:rsidTr="009F4B37">
        <w:trPr>
          <w:trHeight w:val="339"/>
        </w:trPr>
        <w:tc>
          <w:tcPr>
            <w:tcW w:w="5524" w:type="dxa"/>
            <w:gridSpan w:val="3"/>
          </w:tcPr>
          <w:p w:rsidR="007B3DCD" w:rsidRPr="00902120" w:rsidRDefault="00902120" w:rsidP="00902120">
            <w:pPr>
              <w:snapToGrid w:val="0"/>
              <w:spacing w:line="34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0212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志工服務</w:t>
            </w:r>
            <w:r w:rsidR="007B3DCD" w:rsidRPr="0090212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尚缺</w:t>
            </w:r>
            <w:r w:rsidR="007B3DCD" w:rsidRPr="0090212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______</w:t>
            </w:r>
            <w:r w:rsidRPr="0090212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小時</w:t>
            </w:r>
            <w:r w:rsidRPr="0090212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;</w:t>
            </w:r>
            <w:r w:rsidRPr="0090212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藝文與學術活動尚缺</w:t>
            </w:r>
            <w:r w:rsidRPr="0090212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______</w:t>
            </w:r>
            <w:r w:rsidRPr="0090212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場</w:t>
            </w:r>
          </w:p>
        </w:tc>
      </w:tr>
    </w:tbl>
    <w:p w:rsidR="007B3DCD" w:rsidRPr="009F4B37" w:rsidRDefault="007B3DCD">
      <w:pPr>
        <w:rPr>
          <w:rFonts w:ascii="Times New Roman" w:eastAsia="標楷體" w:hAnsi="Times New Roman" w:cs="Times New Roman"/>
          <w:sz w:val="16"/>
          <w:szCs w:val="16"/>
        </w:rPr>
      </w:pPr>
    </w:p>
    <w:p w:rsidR="007B3DCD" w:rsidRPr="00277D5F" w:rsidRDefault="0041670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二</w:t>
      </w:r>
      <w:r w:rsidR="007B3DCD">
        <w:rPr>
          <w:rFonts w:ascii="Times New Roman" w:eastAsia="標楷體" w:hAnsi="Times New Roman" w:cs="Times New Roman" w:hint="eastAsia"/>
        </w:rPr>
        <w:t>、</w:t>
      </w:r>
      <w:r w:rsidR="007B3DCD" w:rsidRPr="00EA1579">
        <w:rPr>
          <w:rFonts w:ascii="Times New Roman" w:eastAsia="標楷體" w:hAnsi="Times New Roman" w:cs="Times New Roman"/>
        </w:rPr>
        <w:t>校訂</w:t>
      </w:r>
      <w:r w:rsidR="007B3DCD">
        <w:rPr>
          <w:rFonts w:ascii="Times New Roman" w:eastAsia="標楷體" w:hAnsi="Times New Roman" w:cs="Times New Roman" w:hint="eastAsia"/>
        </w:rPr>
        <w:t>共同必修課程</w:t>
      </w:r>
      <w:r w:rsidR="007B3DCD">
        <w:rPr>
          <w:rFonts w:ascii="Times New Roman" w:eastAsia="標楷體" w:hAnsi="Times New Roman" w:cs="Times New Roman" w:hint="eastAsia"/>
        </w:rPr>
        <w:t>(28</w:t>
      </w:r>
      <w:r w:rsidR="007B3DCD">
        <w:rPr>
          <w:rFonts w:ascii="Times New Roman" w:eastAsia="標楷體" w:hAnsi="Times New Roman" w:cs="Times New Roman" w:hint="eastAsia"/>
        </w:rPr>
        <w:t>學分</w:t>
      </w:r>
      <w:r w:rsidR="007B3DCD">
        <w:rPr>
          <w:rFonts w:ascii="Times New Roman" w:eastAsia="標楷體" w:hAnsi="Times New Roman" w:cs="Times New Roman"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9"/>
        <w:gridCol w:w="1275"/>
        <w:gridCol w:w="1560"/>
      </w:tblGrid>
      <w:tr w:rsidR="00905B46" w:rsidTr="00FE40DC">
        <w:tc>
          <w:tcPr>
            <w:tcW w:w="5524" w:type="dxa"/>
            <w:gridSpan w:val="4"/>
            <w:shd w:val="clear" w:color="auto" w:fill="F2F2F2" w:themeFill="background1" w:themeFillShade="F2"/>
          </w:tcPr>
          <w:p w:rsidR="00905B46" w:rsidRPr="000949ED" w:rsidRDefault="00905B46" w:rsidP="00905B46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通識課程</w:t>
            </w: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6A4B64" w:rsidRPr="000949ED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6A4B64" w:rsidRPr="000949ED">
              <w:rPr>
                <w:rFonts w:ascii="Times New Roman" w:eastAsia="標楷體" w:hAnsi="Times New Roman" w:cs="Times New Roman" w:hint="eastAsia"/>
                <w:sz w:val="22"/>
              </w:rPr>
              <w:t>總計</w:t>
            </w: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16</w:t>
            </w: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學分</w:t>
            </w: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</w:tr>
      <w:tr w:rsidR="00EA1579" w:rsidTr="00490503">
        <w:trPr>
          <w:trHeight w:val="356"/>
        </w:trPr>
        <w:tc>
          <w:tcPr>
            <w:tcW w:w="1980" w:type="dxa"/>
            <w:vAlign w:val="center"/>
          </w:tcPr>
          <w:p w:rsidR="00EA1579" w:rsidRPr="000949ED" w:rsidRDefault="00D6410D" w:rsidP="0049050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科目</w:t>
            </w:r>
          </w:p>
        </w:tc>
        <w:tc>
          <w:tcPr>
            <w:tcW w:w="709" w:type="dxa"/>
            <w:vAlign w:val="center"/>
          </w:tcPr>
          <w:p w:rsidR="00EA1579" w:rsidRPr="000949ED" w:rsidRDefault="00EA1579" w:rsidP="0049050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學分</w:t>
            </w:r>
          </w:p>
        </w:tc>
        <w:tc>
          <w:tcPr>
            <w:tcW w:w="1275" w:type="dxa"/>
            <w:vAlign w:val="center"/>
          </w:tcPr>
          <w:p w:rsidR="00EA1579" w:rsidRPr="000949ED" w:rsidRDefault="00905B46" w:rsidP="0049050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確認</w:t>
            </w:r>
          </w:p>
        </w:tc>
        <w:tc>
          <w:tcPr>
            <w:tcW w:w="1560" w:type="dxa"/>
            <w:vAlign w:val="center"/>
          </w:tcPr>
          <w:p w:rsidR="00EA1579" w:rsidRPr="000949ED" w:rsidRDefault="00905B46" w:rsidP="0049050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將得</w:t>
            </w: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修習中</w:t>
            </w: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</w:tr>
      <w:tr w:rsidR="00EA1579" w:rsidTr="006A4B64">
        <w:tc>
          <w:tcPr>
            <w:tcW w:w="1980" w:type="dxa"/>
            <w:vAlign w:val="center"/>
          </w:tcPr>
          <w:p w:rsidR="00EA1579" w:rsidRPr="000949ED" w:rsidRDefault="00EA1579" w:rsidP="006A4B6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校必通識</w:t>
            </w:r>
            <w:r w:rsidR="00905B46" w:rsidRPr="000949ED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9F4B3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9F4B3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生命探索發展與實踐</w:t>
            </w:r>
            <w:r w:rsidRPr="009F4B3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:rsidR="00EA1579" w:rsidRPr="000949ED" w:rsidRDefault="00905B46" w:rsidP="00905B4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EA1579" w:rsidRPr="000949ED" w:rsidRDefault="00EA1579" w:rsidP="006A4B6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EA1579" w:rsidRPr="000949ED" w:rsidRDefault="00EA1579" w:rsidP="006A4B6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EA1579" w:rsidTr="00D6410D">
        <w:trPr>
          <w:trHeight w:val="369"/>
        </w:trPr>
        <w:tc>
          <w:tcPr>
            <w:tcW w:w="1980" w:type="dxa"/>
            <w:vAlign w:val="center"/>
          </w:tcPr>
          <w:p w:rsidR="00EA1579" w:rsidRPr="000949ED" w:rsidRDefault="00905B46" w:rsidP="006A4B6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博雅一</w:t>
            </w:r>
          </w:p>
        </w:tc>
        <w:tc>
          <w:tcPr>
            <w:tcW w:w="709" w:type="dxa"/>
            <w:vAlign w:val="center"/>
          </w:tcPr>
          <w:p w:rsidR="00EA1579" w:rsidRPr="000949ED" w:rsidRDefault="009F4B37" w:rsidP="00905B4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EA1579" w:rsidRPr="000949ED" w:rsidRDefault="00EA1579" w:rsidP="006A4B6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EA1579" w:rsidRPr="000949ED" w:rsidRDefault="00EA1579" w:rsidP="006A4B6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905B46" w:rsidTr="00D6410D">
        <w:trPr>
          <w:trHeight w:val="369"/>
        </w:trPr>
        <w:tc>
          <w:tcPr>
            <w:tcW w:w="1980" w:type="dxa"/>
            <w:vAlign w:val="center"/>
          </w:tcPr>
          <w:p w:rsidR="00905B46" w:rsidRPr="000949ED" w:rsidRDefault="00905B46" w:rsidP="006A4B6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博雅二</w:t>
            </w:r>
          </w:p>
        </w:tc>
        <w:tc>
          <w:tcPr>
            <w:tcW w:w="709" w:type="dxa"/>
            <w:vAlign w:val="center"/>
          </w:tcPr>
          <w:p w:rsidR="00905B46" w:rsidRPr="000949ED" w:rsidRDefault="009F4B37" w:rsidP="00905B4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905B46" w:rsidRPr="000949ED" w:rsidRDefault="00905B46" w:rsidP="006A4B6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905B46" w:rsidRPr="000949ED" w:rsidRDefault="00905B46" w:rsidP="006A4B6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905B46" w:rsidTr="00D6410D">
        <w:trPr>
          <w:trHeight w:val="369"/>
        </w:trPr>
        <w:tc>
          <w:tcPr>
            <w:tcW w:w="1980" w:type="dxa"/>
            <w:vAlign w:val="center"/>
          </w:tcPr>
          <w:p w:rsidR="00905B46" w:rsidRPr="000949ED" w:rsidRDefault="00905B46" w:rsidP="006A4B6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博雅三</w:t>
            </w:r>
          </w:p>
        </w:tc>
        <w:tc>
          <w:tcPr>
            <w:tcW w:w="709" w:type="dxa"/>
            <w:vAlign w:val="center"/>
          </w:tcPr>
          <w:p w:rsidR="00905B46" w:rsidRPr="000949ED" w:rsidRDefault="009F4B37" w:rsidP="00905B4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905B46" w:rsidRPr="000949ED" w:rsidRDefault="00905B46" w:rsidP="006A4B6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905B46" w:rsidRPr="000949ED" w:rsidRDefault="00905B46" w:rsidP="006A4B6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9F4B37" w:rsidTr="00D6410D">
        <w:trPr>
          <w:trHeight w:val="369"/>
        </w:trPr>
        <w:tc>
          <w:tcPr>
            <w:tcW w:w="1980" w:type="dxa"/>
            <w:vAlign w:val="center"/>
          </w:tcPr>
          <w:p w:rsidR="009F4B37" w:rsidRPr="000949ED" w:rsidRDefault="009F4B37" w:rsidP="006A4B6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博雅自由選修</w:t>
            </w:r>
          </w:p>
        </w:tc>
        <w:tc>
          <w:tcPr>
            <w:tcW w:w="709" w:type="dxa"/>
            <w:vAlign w:val="center"/>
          </w:tcPr>
          <w:p w:rsidR="009F4B37" w:rsidRDefault="009F4B37" w:rsidP="00905B4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9F4B37" w:rsidRPr="000949ED" w:rsidRDefault="009F4B37" w:rsidP="006A4B6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9F4B37" w:rsidRPr="000949ED" w:rsidRDefault="009F4B37" w:rsidP="006A4B6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905B46" w:rsidTr="009F4B37">
        <w:trPr>
          <w:trHeight w:val="720"/>
        </w:trPr>
        <w:tc>
          <w:tcPr>
            <w:tcW w:w="5524" w:type="dxa"/>
            <w:gridSpan w:val="4"/>
          </w:tcPr>
          <w:p w:rsidR="006A4B64" w:rsidRDefault="00905B46" w:rsidP="006A4B64">
            <w:pPr>
              <w:snapToGrid w:val="0"/>
              <w:spacing w:line="340" w:lineRule="atLeas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通識課程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已完成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________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學分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;</w:t>
            </w:r>
          </w:p>
          <w:p w:rsidR="00905B46" w:rsidRPr="00905B46" w:rsidRDefault="00905B46" w:rsidP="006A4B64">
            <w:pPr>
              <w:snapToGrid w:val="0"/>
              <w:spacing w:line="340" w:lineRule="atLeas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將得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修習中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)________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學分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;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尚缺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________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學分</w:t>
            </w:r>
          </w:p>
        </w:tc>
      </w:tr>
    </w:tbl>
    <w:p w:rsidR="00EA1579" w:rsidRPr="00EA1579" w:rsidRDefault="00EA1579">
      <w:pPr>
        <w:rPr>
          <w:rFonts w:ascii="Times New Roman" w:eastAsia="標楷體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9"/>
        <w:gridCol w:w="1275"/>
        <w:gridCol w:w="1560"/>
      </w:tblGrid>
      <w:tr w:rsidR="00490503" w:rsidTr="00FE40DC">
        <w:tc>
          <w:tcPr>
            <w:tcW w:w="5524" w:type="dxa"/>
            <w:gridSpan w:val="4"/>
            <w:shd w:val="clear" w:color="auto" w:fill="F2F2F2" w:themeFill="background1" w:themeFillShade="F2"/>
          </w:tcPr>
          <w:p w:rsidR="00490503" w:rsidRPr="000949ED" w:rsidRDefault="00490503" w:rsidP="0049050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校訂共同必修</w:t>
            </w: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0949ED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總計</w:t>
            </w:r>
            <w:r w:rsidRPr="000949ED">
              <w:rPr>
                <w:rFonts w:ascii="Times New Roman" w:eastAsia="標楷體" w:hAnsi="Times New Roman" w:cs="Times New Roman"/>
                <w:sz w:val="22"/>
              </w:rPr>
              <w:t>12</w:t>
            </w: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學分</w:t>
            </w: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</w:tr>
      <w:tr w:rsidR="00490503" w:rsidTr="00D6410D">
        <w:trPr>
          <w:trHeight w:val="369"/>
        </w:trPr>
        <w:tc>
          <w:tcPr>
            <w:tcW w:w="1980" w:type="dxa"/>
            <w:vAlign w:val="center"/>
          </w:tcPr>
          <w:p w:rsidR="00490503" w:rsidRPr="000949ED" w:rsidRDefault="00D6410D" w:rsidP="00277D5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科目</w:t>
            </w:r>
          </w:p>
        </w:tc>
        <w:tc>
          <w:tcPr>
            <w:tcW w:w="709" w:type="dxa"/>
            <w:vAlign w:val="center"/>
          </w:tcPr>
          <w:p w:rsidR="00490503" w:rsidRPr="000949ED" w:rsidRDefault="00490503" w:rsidP="00277D5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學分</w:t>
            </w:r>
          </w:p>
        </w:tc>
        <w:tc>
          <w:tcPr>
            <w:tcW w:w="1275" w:type="dxa"/>
            <w:vAlign w:val="center"/>
          </w:tcPr>
          <w:p w:rsidR="00490503" w:rsidRPr="000949ED" w:rsidRDefault="00490503" w:rsidP="00277D5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確認</w:t>
            </w:r>
          </w:p>
        </w:tc>
        <w:tc>
          <w:tcPr>
            <w:tcW w:w="1560" w:type="dxa"/>
            <w:vAlign w:val="center"/>
          </w:tcPr>
          <w:p w:rsidR="00490503" w:rsidRPr="000949ED" w:rsidRDefault="00490503" w:rsidP="00277D5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將得</w:t>
            </w: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修習中</w:t>
            </w: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</w:tr>
      <w:tr w:rsidR="00490503" w:rsidTr="00D6410D">
        <w:trPr>
          <w:trHeight w:val="369"/>
        </w:trPr>
        <w:tc>
          <w:tcPr>
            <w:tcW w:w="1980" w:type="dxa"/>
            <w:vAlign w:val="center"/>
          </w:tcPr>
          <w:p w:rsidR="00490503" w:rsidRPr="000949ED" w:rsidRDefault="00A90D2E" w:rsidP="0027346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國文</w:t>
            </w: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一</w:t>
            </w: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  <w:tc>
          <w:tcPr>
            <w:tcW w:w="709" w:type="dxa"/>
            <w:vAlign w:val="center"/>
          </w:tcPr>
          <w:p w:rsidR="00490503" w:rsidRPr="000949ED" w:rsidRDefault="00D47A15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490503" w:rsidRPr="000949ED" w:rsidRDefault="00490503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490503" w:rsidRPr="000949ED" w:rsidRDefault="00490503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490503" w:rsidTr="00D6410D">
        <w:trPr>
          <w:trHeight w:val="369"/>
        </w:trPr>
        <w:tc>
          <w:tcPr>
            <w:tcW w:w="1980" w:type="dxa"/>
            <w:vAlign w:val="center"/>
          </w:tcPr>
          <w:p w:rsidR="00490503" w:rsidRPr="000949ED" w:rsidRDefault="00A90D2E" w:rsidP="0027346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國文</w:t>
            </w: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二</w:t>
            </w: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  <w:tc>
          <w:tcPr>
            <w:tcW w:w="709" w:type="dxa"/>
            <w:vAlign w:val="center"/>
          </w:tcPr>
          <w:p w:rsidR="00490503" w:rsidRPr="000949ED" w:rsidRDefault="00D47A15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490503" w:rsidRPr="000949ED" w:rsidRDefault="00490503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490503" w:rsidRPr="000949ED" w:rsidRDefault="00490503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D47A15" w:rsidTr="00D6410D">
        <w:trPr>
          <w:trHeight w:val="369"/>
        </w:trPr>
        <w:tc>
          <w:tcPr>
            <w:tcW w:w="1980" w:type="dxa"/>
            <w:vAlign w:val="center"/>
          </w:tcPr>
          <w:p w:rsidR="00D47A15" w:rsidRPr="000949ED" w:rsidRDefault="00D47A15" w:rsidP="0027346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精進中文</w:t>
            </w:r>
          </w:p>
        </w:tc>
        <w:tc>
          <w:tcPr>
            <w:tcW w:w="709" w:type="dxa"/>
            <w:vAlign w:val="center"/>
          </w:tcPr>
          <w:p w:rsidR="00D47A15" w:rsidRDefault="00D47A15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D47A15" w:rsidRPr="000949ED" w:rsidRDefault="00D47A15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D47A15" w:rsidRPr="000949ED" w:rsidRDefault="00D47A15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490503" w:rsidTr="00D6410D">
        <w:trPr>
          <w:trHeight w:val="369"/>
        </w:trPr>
        <w:tc>
          <w:tcPr>
            <w:tcW w:w="1980" w:type="dxa"/>
            <w:vAlign w:val="center"/>
          </w:tcPr>
          <w:p w:rsidR="00490503" w:rsidRPr="000949ED" w:rsidRDefault="00A90D2E" w:rsidP="0027346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英文</w:t>
            </w: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一</w:t>
            </w: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  <w:tc>
          <w:tcPr>
            <w:tcW w:w="709" w:type="dxa"/>
            <w:vAlign w:val="center"/>
          </w:tcPr>
          <w:p w:rsidR="00490503" w:rsidRPr="000949ED" w:rsidRDefault="00A90D2E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490503" w:rsidRPr="000949ED" w:rsidRDefault="00490503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490503" w:rsidRPr="000949ED" w:rsidRDefault="00490503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490503" w:rsidTr="00D6410D">
        <w:trPr>
          <w:trHeight w:val="369"/>
        </w:trPr>
        <w:tc>
          <w:tcPr>
            <w:tcW w:w="1980" w:type="dxa"/>
            <w:vAlign w:val="center"/>
          </w:tcPr>
          <w:p w:rsidR="00490503" w:rsidRPr="000949ED" w:rsidRDefault="00A90D2E" w:rsidP="0027346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英文</w:t>
            </w: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二</w:t>
            </w: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  <w:tc>
          <w:tcPr>
            <w:tcW w:w="709" w:type="dxa"/>
            <w:vAlign w:val="center"/>
          </w:tcPr>
          <w:p w:rsidR="00490503" w:rsidRPr="000949ED" w:rsidRDefault="00A90D2E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490503" w:rsidRPr="000949ED" w:rsidRDefault="00490503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490503" w:rsidRPr="000949ED" w:rsidRDefault="00490503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A90D2E" w:rsidTr="00D6410D">
        <w:trPr>
          <w:trHeight w:val="369"/>
        </w:trPr>
        <w:tc>
          <w:tcPr>
            <w:tcW w:w="1980" w:type="dxa"/>
            <w:vAlign w:val="center"/>
          </w:tcPr>
          <w:p w:rsidR="00A90D2E" w:rsidRPr="000949ED" w:rsidRDefault="00A90D2E" w:rsidP="0027346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精進英外文</w:t>
            </w:r>
          </w:p>
        </w:tc>
        <w:tc>
          <w:tcPr>
            <w:tcW w:w="709" w:type="dxa"/>
            <w:vAlign w:val="center"/>
          </w:tcPr>
          <w:p w:rsidR="00A90D2E" w:rsidRPr="000949ED" w:rsidRDefault="00A90D2E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A90D2E" w:rsidRPr="000949ED" w:rsidRDefault="00A90D2E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A90D2E" w:rsidRPr="000949ED" w:rsidRDefault="00A90D2E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490503" w:rsidTr="00021A09">
        <w:trPr>
          <w:trHeight w:val="689"/>
        </w:trPr>
        <w:tc>
          <w:tcPr>
            <w:tcW w:w="5524" w:type="dxa"/>
            <w:gridSpan w:val="4"/>
          </w:tcPr>
          <w:p w:rsidR="00490503" w:rsidRDefault="00A90D2E" w:rsidP="00273466">
            <w:pPr>
              <w:snapToGrid w:val="0"/>
              <w:spacing w:line="340" w:lineRule="atLeas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校訂共同必修</w:t>
            </w:r>
            <w:r w:rsidR="00490503">
              <w:rPr>
                <w:rFonts w:ascii="Times New Roman" w:eastAsia="標楷體" w:hAnsi="Times New Roman" w:cs="Times New Roman" w:hint="eastAsia"/>
                <w:sz w:val="22"/>
              </w:rPr>
              <w:t>課程</w:t>
            </w:r>
            <w:r w:rsidR="00490503">
              <w:rPr>
                <w:rFonts w:ascii="Times New Roman" w:eastAsia="標楷體" w:hAnsi="Times New Roman" w:cs="Times New Roman" w:hint="eastAsia"/>
                <w:sz w:val="22"/>
              </w:rPr>
              <w:t>:</w:t>
            </w:r>
            <w:r w:rsidR="00490503">
              <w:rPr>
                <w:rFonts w:ascii="Times New Roman" w:eastAsia="標楷體" w:hAnsi="Times New Roman" w:cs="Times New Roman" w:hint="eastAsia"/>
                <w:sz w:val="22"/>
              </w:rPr>
              <w:t>已完成</w:t>
            </w:r>
            <w:r w:rsidR="00490503">
              <w:rPr>
                <w:rFonts w:ascii="Times New Roman" w:eastAsia="標楷體" w:hAnsi="Times New Roman" w:cs="Times New Roman" w:hint="eastAsia"/>
                <w:sz w:val="22"/>
              </w:rPr>
              <w:t>________</w:t>
            </w:r>
            <w:r w:rsidR="00490503">
              <w:rPr>
                <w:rFonts w:ascii="Times New Roman" w:eastAsia="標楷體" w:hAnsi="Times New Roman" w:cs="Times New Roman" w:hint="eastAsia"/>
                <w:sz w:val="22"/>
              </w:rPr>
              <w:t>學分</w:t>
            </w:r>
            <w:r w:rsidR="00490503">
              <w:rPr>
                <w:rFonts w:ascii="Times New Roman" w:eastAsia="標楷體" w:hAnsi="Times New Roman" w:cs="Times New Roman" w:hint="eastAsia"/>
                <w:sz w:val="22"/>
              </w:rPr>
              <w:t>;</w:t>
            </w:r>
          </w:p>
          <w:p w:rsidR="00490503" w:rsidRPr="00905B46" w:rsidRDefault="00490503" w:rsidP="00273466">
            <w:pPr>
              <w:snapToGrid w:val="0"/>
              <w:spacing w:line="340" w:lineRule="atLeas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將得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修習中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)________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學分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;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尚缺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________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學分</w:t>
            </w:r>
          </w:p>
        </w:tc>
      </w:tr>
    </w:tbl>
    <w:p w:rsidR="00EA1579" w:rsidRPr="00490503" w:rsidRDefault="00EA1579" w:rsidP="00D47A15">
      <w:pPr>
        <w:snapToGrid w:val="0"/>
        <w:spacing w:line="240" w:lineRule="atLeast"/>
        <w:rPr>
          <w:rFonts w:ascii="Times New Roman" w:eastAsia="標楷體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9"/>
        <w:gridCol w:w="1275"/>
        <w:gridCol w:w="1560"/>
      </w:tblGrid>
      <w:tr w:rsidR="00277D5F" w:rsidRPr="00D47A15" w:rsidTr="00FE40DC">
        <w:tc>
          <w:tcPr>
            <w:tcW w:w="5524" w:type="dxa"/>
            <w:gridSpan w:val="4"/>
            <w:shd w:val="clear" w:color="auto" w:fill="F2F2F2" w:themeFill="background1" w:themeFillShade="F2"/>
          </w:tcPr>
          <w:p w:rsidR="00277D5F" w:rsidRPr="00D47A15" w:rsidRDefault="00277D5F" w:rsidP="00D47A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47A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體育</w:t>
            </w:r>
            <w:r w:rsidRPr="00D47A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D47A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總計</w:t>
            </w:r>
            <w:r w:rsidRPr="00D47A1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D47A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 w:rsidRPr="00D47A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分</w:t>
            </w:r>
            <w:r w:rsidRPr="00D47A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D47A15">
              <w:rPr>
                <w:rFonts w:ascii="Times New Roman" w:eastAsia="標楷體" w:hAnsi="Times New Roman" w:cs="Times New Roman"/>
                <w:sz w:val="20"/>
                <w:szCs w:val="20"/>
              </w:rPr>
              <w:t>;</w:t>
            </w:r>
            <w:r w:rsidRPr="00D47A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必修課程，需修畢始能畢業</w:t>
            </w:r>
          </w:p>
        </w:tc>
      </w:tr>
      <w:tr w:rsidR="00277D5F" w:rsidRPr="00D47A15" w:rsidTr="00D6410D">
        <w:trPr>
          <w:trHeight w:val="369"/>
        </w:trPr>
        <w:tc>
          <w:tcPr>
            <w:tcW w:w="1980" w:type="dxa"/>
            <w:vAlign w:val="center"/>
          </w:tcPr>
          <w:p w:rsidR="00277D5F" w:rsidRPr="00D47A15" w:rsidRDefault="00D6410D" w:rsidP="00D47A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47A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科目</w:t>
            </w:r>
          </w:p>
        </w:tc>
        <w:tc>
          <w:tcPr>
            <w:tcW w:w="709" w:type="dxa"/>
            <w:vAlign w:val="center"/>
          </w:tcPr>
          <w:p w:rsidR="00277D5F" w:rsidRPr="00D47A15" w:rsidRDefault="00277D5F" w:rsidP="00D47A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47A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分</w:t>
            </w:r>
          </w:p>
        </w:tc>
        <w:tc>
          <w:tcPr>
            <w:tcW w:w="1275" w:type="dxa"/>
            <w:vAlign w:val="center"/>
          </w:tcPr>
          <w:p w:rsidR="00277D5F" w:rsidRPr="00D47A15" w:rsidRDefault="00277D5F" w:rsidP="00D47A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47A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確認</w:t>
            </w:r>
          </w:p>
        </w:tc>
        <w:tc>
          <w:tcPr>
            <w:tcW w:w="1560" w:type="dxa"/>
            <w:vAlign w:val="center"/>
          </w:tcPr>
          <w:p w:rsidR="00277D5F" w:rsidRPr="00D47A15" w:rsidRDefault="00277D5F" w:rsidP="00D47A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47A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將得</w:t>
            </w:r>
            <w:r w:rsidRPr="00D47A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D47A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修習中</w:t>
            </w:r>
            <w:r w:rsidRPr="00D47A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277D5F" w:rsidRPr="00D47A15" w:rsidTr="00D6410D">
        <w:trPr>
          <w:trHeight w:val="369"/>
        </w:trPr>
        <w:tc>
          <w:tcPr>
            <w:tcW w:w="1980" w:type="dxa"/>
            <w:vAlign w:val="center"/>
          </w:tcPr>
          <w:p w:rsidR="00277D5F" w:rsidRPr="00D47A15" w:rsidRDefault="00277D5F" w:rsidP="00D47A1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47A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體育</w:t>
            </w:r>
            <w:r w:rsidRPr="00D47A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D47A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</w:t>
            </w:r>
            <w:r w:rsidRPr="00D47A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277D5F" w:rsidRPr="00D47A15" w:rsidRDefault="00277D5F" w:rsidP="00D47A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47A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277D5F" w:rsidRPr="00D47A15" w:rsidRDefault="00277D5F" w:rsidP="00D47A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77D5F" w:rsidRPr="00D47A15" w:rsidRDefault="00277D5F" w:rsidP="00D47A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77D5F" w:rsidRPr="00D47A15" w:rsidTr="00D6410D">
        <w:trPr>
          <w:trHeight w:val="369"/>
        </w:trPr>
        <w:tc>
          <w:tcPr>
            <w:tcW w:w="1980" w:type="dxa"/>
            <w:vAlign w:val="center"/>
          </w:tcPr>
          <w:p w:rsidR="00277D5F" w:rsidRPr="00D47A15" w:rsidRDefault="00277D5F" w:rsidP="00D47A1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47A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體育</w:t>
            </w:r>
            <w:r w:rsidRPr="00D47A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D47A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二</w:t>
            </w:r>
            <w:r w:rsidRPr="00D47A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277D5F" w:rsidRPr="00D47A15" w:rsidRDefault="00277D5F" w:rsidP="00D47A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47A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277D5F" w:rsidRPr="00D47A15" w:rsidRDefault="00277D5F" w:rsidP="00D47A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77D5F" w:rsidRPr="00D47A15" w:rsidRDefault="00277D5F" w:rsidP="00D47A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77D5F" w:rsidRPr="00D47A15" w:rsidTr="00D6410D">
        <w:trPr>
          <w:trHeight w:val="369"/>
        </w:trPr>
        <w:tc>
          <w:tcPr>
            <w:tcW w:w="1980" w:type="dxa"/>
            <w:vAlign w:val="center"/>
          </w:tcPr>
          <w:p w:rsidR="00277D5F" w:rsidRPr="00D47A15" w:rsidRDefault="00277D5F" w:rsidP="00D47A1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47A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二體育</w:t>
            </w:r>
          </w:p>
        </w:tc>
        <w:tc>
          <w:tcPr>
            <w:tcW w:w="709" w:type="dxa"/>
            <w:vAlign w:val="center"/>
          </w:tcPr>
          <w:p w:rsidR="00277D5F" w:rsidRPr="00D47A15" w:rsidRDefault="00277D5F" w:rsidP="00D47A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47A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277D5F" w:rsidRPr="00D47A15" w:rsidRDefault="00277D5F" w:rsidP="00D47A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77D5F" w:rsidRPr="00D47A15" w:rsidRDefault="00277D5F" w:rsidP="00D47A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77D5F" w:rsidRPr="00D47A15" w:rsidTr="00D6410D">
        <w:trPr>
          <w:trHeight w:val="369"/>
        </w:trPr>
        <w:tc>
          <w:tcPr>
            <w:tcW w:w="1980" w:type="dxa"/>
            <w:vAlign w:val="center"/>
          </w:tcPr>
          <w:p w:rsidR="00277D5F" w:rsidRPr="00D47A15" w:rsidRDefault="00277D5F" w:rsidP="00D47A1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47A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二體育</w:t>
            </w:r>
          </w:p>
        </w:tc>
        <w:tc>
          <w:tcPr>
            <w:tcW w:w="709" w:type="dxa"/>
            <w:vAlign w:val="center"/>
          </w:tcPr>
          <w:p w:rsidR="00277D5F" w:rsidRPr="00D47A15" w:rsidRDefault="00277D5F" w:rsidP="00D47A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47A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277D5F" w:rsidRPr="00D47A15" w:rsidRDefault="00277D5F" w:rsidP="00D47A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77D5F" w:rsidRPr="00D47A15" w:rsidRDefault="00277D5F" w:rsidP="00D47A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77D5F" w:rsidRPr="00D47A15" w:rsidTr="00D47A15">
        <w:trPr>
          <w:trHeight w:val="533"/>
        </w:trPr>
        <w:tc>
          <w:tcPr>
            <w:tcW w:w="5524" w:type="dxa"/>
            <w:gridSpan w:val="4"/>
          </w:tcPr>
          <w:p w:rsidR="00277D5F" w:rsidRPr="00D47A15" w:rsidRDefault="00277D5F" w:rsidP="00D47A1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47A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校訂共同必修課程</w:t>
            </w:r>
            <w:r w:rsidRPr="00D47A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  <w:r w:rsidRPr="00D47A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已完成</w:t>
            </w:r>
            <w:r w:rsidRPr="00D47A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______</w:t>
            </w:r>
            <w:r w:rsidRPr="00D47A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分</w:t>
            </w:r>
            <w:r w:rsidRPr="00D47A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;</w:t>
            </w:r>
          </w:p>
          <w:p w:rsidR="00277D5F" w:rsidRPr="00D47A15" w:rsidRDefault="00277D5F" w:rsidP="00D47A1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47A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將得</w:t>
            </w:r>
            <w:r w:rsidRPr="00D47A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D47A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修習中</w:t>
            </w:r>
            <w:r w:rsidRPr="00D47A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________</w:t>
            </w:r>
            <w:r w:rsidRPr="00D47A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分</w:t>
            </w:r>
            <w:r w:rsidRPr="00D47A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;</w:t>
            </w:r>
            <w:r w:rsidRPr="00D47A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尚缺</w:t>
            </w:r>
            <w:r w:rsidRPr="00D47A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______</w:t>
            </w:r>
            <w:r w:rsidRPr="00D47A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分</w:t>
            </w:r>
          </w:p>
        </w:tc>
      </w:tr>
    </w:tbl>
    <w:p w:rsidR="000F4509" w:rsidRPr="00416705" w:rsidRDefault="00416705">
      <w:pPr>
        <w:rPr>
          <w:rFonts w:ascii="Times New Roman" w:eastAsia="標楷體" w:hAnsi="Times New Roman" w:cs="Times New Roman"/>
        </w:rPr>
      </w:pPr>
      <w:r w:rsidRPr="00416705">
        <w:rPr>
          <w:rFonts w:ascii="Times New Roman" w:eastAsia="標楷體" w:hAnsi="Times New Roman" w:cs="Times New Roman" w:hint="eastAsia"/>
        </w:rPr>
        <w:lastRenderedPageBreak/>
        <w:t>三、</w:t>
      </w:r>
      <w:r>
        <w:rPr>
          <w:rFonts w:ascii="Times New Roman" w:eastAsia="標楷體" w:hAnsi="Times New Roman" w:cs="Times New Roman" w:hint="eastAsia"/>
        </w:rPr>
        <w:t>系必修專業課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9"/>
        <w:gridCol w:w="992"/>
        <w:gridCol w:w="1560"/>
      </w:tblGrid>
      <w:tr w:rsidR="00277D5F" w:rsidTr="00FE40DC">
        <w:tc>
          <w:tcPr>
            <w:tcW w:w="5524" w:type="dxa"/>
            <w:gridSpan w:val="4"/>
            <w:shd w:val="clear" w:color="auto" w:fill="F2F2F2" w:themeFill="background1" w:themeFillShade="F2"/>
          </w:tcPr>
          <w:p w:rsidR="00277D5F" w:rsidRPr="000949ED" w:rsidRDefault="00D6410D" w:rsidP="00273466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系必修</w:t>
            </w:r>
            <w:r w:rsidR="00277D5F" w:rsidRPr="000949ED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277D5F" w:rsidRPr="000949ED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277D5F" w:rsidRPr="000949ED">
              <w:rPr>
                <w:rFonts w:ascii="Times New Roman" w:eastAsia="標楷體" w:hAnsi="Times New Roman" w:cs="Times New Roman" w:hint="eastAsia"/>
                <w:sz w:val="22"/>
              </w:rPr>
              <w:t>總計</w:t>
            </w:r>
            <w:r w:rsidR="00277D5F" w:rsidRPr="000949ED">
              <w:rPr>
                <w:rFonts w:ascii="Times New Roman" w:eastAsia="標楷體" w:hAnsi="Times New Roman" w:cs="Times New Roman" w:hint="eastAsia"/>
                <w:sz w:val="22"/>
              </w:rPr>
              <w:t>62</w:t>
            </w:r>
            <w:r w:rsidR="00277D5F" w:rsidRPr="000949ED">
              <w:rPr>
                <w:rFonts w:ascii="Times New Roman" w:eastAsia="標楷體" w:hAnsi="Times New Roman" w:cs="Times New Roman" w:hint="eastAsia"/>
                <w:sz w:val="22"/>
              </w:rPr>
              <w:t>學分</w:t>
            </w:r>
            <w:r w:rsidR="00277D5F" w:rsidRPr="000949ED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</w:tr>
      <w:tr w:rsidR="00277D5F" w:rsidTr="00416705">
        <w:trPr>
          <w:trHeight w:val="545"/>
        </w:trPr>
        <w:tc>
          <w:tcPr>
            <w:tcW w:w="2263" w:type="dxa"/>
            <w:vAlign w:val="center"/>
          </w:tcPr>
          <w:p w:rsidR="00277D5F" w:rsidRPr="000949ED" w:rsidRDefault="00D6410D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科目</w:t>
            </w:r>
          </w:p>
        </w:tc>
        <w:tc>
          <w:tcPr>
            <w:tcW w:w="709" w:type="dxa"/>
            <w:vAlign w:val="center"/>
          </w:tcPr>
          <w:p w:rsidR="00277D5F" w:rsidRPr="000949ED" w:rsidRDefault="00277D5F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學分</w:t>
            </w:r>
          </w:p>
        </w:tc>
        <w:tc>
          <w:tcPr>
            <w:tcW w:w="992" w:type="dxa"/>
            <w:vAlign w:val="center"/>
          </w:tcPr>
          <w:p w:rsidR="00277D5F" w:rsidRPr="000949ED" w:rsidRDefault="00277D5F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確認</w:t>
            </w:r>
          </w:p>
        </w:tc>
        <w:tc>
          <w:tcPr>
            <w:tcW w:w="1560" w:type="dxa"/>
            <w:vAlign w:val="center"/>
          </w:tcPr>
          <w:p w:rsidR="00277D5F" w:rsidRPr="000949ED" w:rsidRDefault="00277D5F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將得</w:t>
            </w: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修習中</w:t>
            </w: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</w:tr>
      <w:tr w:rsidR="00277D5F" w:rsidTr="00416705">
        <w:trPr>
          <w:trHeight w:val="545"/>
        </w:trPr>
        <w:tc>
          <w:tcPr>
            <w:tcW w:w="2263" w:type="dxa"/>
            <w:vAlign w:val="center"/>
          </w:tcPr>
          <w:p w:rsidR="00277D5F" w:rsidRPr="000949ED" w:rsidRDefault="00277D5F" w:rsidP="0027346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微積分</w:t>
            </w: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一</w:t>
            </w: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  <w:tc>
          <w:tcPr>
            <w:tcW w:w="709" w:type="dxa"/>
            <w:vAlign w:val="center"/>
          </w:tcPr>
          <w:p w:rsidR="00277D5F" w:rsidRPr="000949ED" w:rsidRDefault="00716B48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277D5F" w:rsidRPr="000949ED" w:rsidRDefault="00277D5F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277D5F" w:rsidRPr="000949ED" w:rsidRDefault="00277D5F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277D5F" w:rsidTr="00416705">
        <w:trPr>
          <w:trHeight w:val="545"/>
        </w:trPr>
        <w:tc>
          <w:tcPr>
            <w:tcW w:w="2263" w:type="dxa"/>
            <w:vAlign w:val="center"/>
          </w:tcPr>
          <w:p w:rsidR="00277D5F" w:rsidRPr="000949ED" w:rsidRDefault="00277D5F" w:rsidP="0027346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程式設計</w:t>
            </w:r>
          </w:p>
        </w:tc>
        <w:tc>
          <w:tcPr>
            <w:tcW w:w="709" w:type="dxa"/>
            <w:vAlign w:val="center"/>
          </w:tcPr>
          <w:p w:rsidR="00277D5F" w:rsidRPr="000949ED" w:rsidRDefault="00716B48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277D5F" w:rsidRPr="000949ED" w:rsidRDefault="00277D5F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277D5F" w:rsidRPr="000949ED" w:rsidRDefault="00277D5F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716B48" w:rsidTr="00416705">
        <w:trPr>
          <w:trHeight w:val="545"/>
        </w:trPr>
        <w:tc>
          <w:tcPr>
            <w:tcW w:w="2263" w:type="dxa"/>
            <w:vAlign w:val="center"/>
          </w:tcPr>
          <w:p w:rsidR="00277D5F" w:rsidRPr="000949ED" w:rsidRDefault="00277D5F" w:rsidP="0027346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計算機技術</w:t>
            </w:r>
          </w:p>
        </w:tc>
        <w:tc>
          <w:tcPr>
            <w:tcW w:w="709" w:type="dxa"/>
            <w:vAlign w:val="center"/>
          </w:tcPr>
          <w:p w:rsidR="00277D5F" w:rsidRPr="000949ED" w:rsidRDefault="00716B48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277D5F" w:rsidRPr="000949ED" w:rsidRDefault="00277D5F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277D5F" w:rsidRPr="000949ED" w:rsidRDefault="00277D5F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277D5F" w:rsidTr="00416705">
        <w:trPr>
          <w:trHeight w:val="545"/>
        </w:trPr>
        <w:tc>
          <w:tcPr>
            <w:tcW w:w="2263" w:type="dxa"/>
            <w:vAlign w:val="center"/>
          </w:tcPr>
          <w:p w:rsidR="00277D5F" w:rsidRPr="000949ED" w:rsidRDefault="00277D5F" w:rsidP="0027346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計算機概論</w:t>
            </w:r>
          </w:p>
        </w:tc>
        <w:tc>
          <w:tcPr>
            <w:tcW w:w="709" w:type="dxa"/>
            <w:vAlign w:val="center"/>
          </w:tcPr>
          <w:p w:rsidR="00277D5F" w:rsidRPr="000949ED" w:rsidRDefault="00716B48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277D5F" w:rsidRPr="000949ED" w:rsidRDefault="00277D5F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277D5F" w:rsidRPr="000949ED" w:rsidRDefault="00277D5F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277D5F" w:rsidTr="00416705">
        <w:trPr>
          <w:trHeight w:val="545"/>
        </w:trPr>
        <w:tc>
          <w:tcPr>
            <w:tcW w:w="2263" w:type="dxa"/>
            <w:vAlign w:val="center"/>
          </w:tcPr>
          <w:p w:rsidR="00277D5F" w:rsidRPr="000949ED" w:rsidRDefault="00277D5F" w:rsidP="0027346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微積分</w:t>
            </w: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二</w:t>
            </w: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  <w:tc>
          <w:tcPr>
            <w:tcW w:w="709" w:type="dxa"/>
            <w:vAlign w:val="center"/>
          </w:tcPr>
          <w:p w:rsidR="00277D5F" w:rsidRPr="000949ED" w:rsidRDefault="00716B48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277D5F" w:rsidRPr="000949ED" w:rsidRDefault="00277D5F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277D5F" w:rsidRPr="000949ED" w:rsidRDefault="00277D5F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277D5F" w:rsidTr="00416705">
        <w:trPr>
          <w:trHeight w:val="545"/>
        </w:trPr>
        <w:tc>
          <w:tcPr>
            <w:tcW w:w="2263" w:type="dxa"/>
            <w:vAlign w:val="center"/>
          </w:tcPr>
          <w:p w:rsidR="00277D5F" w:rsidRPr="000949ED" w:rsidRDefault="00277D5F" w:rsidP="0027346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數位邏輯</w:t>
            </w:r>
          </w:p>
        </w:tc>
        <w:tc>
          <w:tcPr>
            <w:tcW w:w="709" w:type="dxa"/>
            <w:vAlign w:val="center"/>
          </w:tcPr>
          <w:p w:rsidR="00277D5F" w:rsidRPr="000949ED" w:rsidRDefault="00716B48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277D5F" w:rsidRPr="000949ED" w:rsidRDefault="00277D5F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277D5F" w:rsidRPr="000949ED" w:rsidRDefault="00277D5F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277D5F" w:rsidTr="00416705">
        <w:trPr>
          <w:trHeight w:val="545"/>
        </w:trPr>
        <w:tc>
          <w:tcPr>
            <w:tcW w:w="2263" w:type="dxa"/>
            <w:vAlign w:val="center"/>
          </w:tcPr>
          <w:p w:rsidR="00277D5F" w:rsidRPr="000949ED" w:rsidRDefault="00277D5F" w:rsidP="0027346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物件導向程式設計</w:t>
            </w:r>
          </w:p>
        </w:tc>
        <w:tc>
          <w:tcPr>
            <w:tcW w:w="709" w:type="dxa"/>
            <w:vAlign w:val="center"/>
          </w:tcPr>
          <w:p w:rsidR="00277D5F" w:rsidRPr="000949ED" w:rsidRDefault="00716B48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277D5F" w:rsidRPr="000949ED" w:rsidRDefault="00277D5F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277D5F" w:rsidRPr="000949ED" w:rsidRDefault="00277D5F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277D5F" w:rsidTr="00416705">
        <w:trPr>
          <w:trHeight w:val="545"/>
        </w:trPr>
        <w:tc>
          <w:tcPr>
            <w:tcW w:w="2263" w:type="dxa"/>
            <w:vAlign w:val="center"/>
          </w:tcPr>
          <w:p w:rsidR="00277D5F" w:rsidRPr="000949ED" w:rsidRDefault="00277D5F" w:rsidP="0027346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線性代數</w:t>
            </w:r>
          </w:p>
        </w:tc>
        <w:tc>
          <w:tcPr>
            <w:tcW w:w="709" w:type="dxa"/>
            <w:vAlign w:val="center"/>
          </w:tcPr>
          <w:p w:rsidR="00277D5F" w:rsidRPr="000949ED" w:rsidRDefault="00716B48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277D5F" w:rsidRPr="000949ED" w:rsidRDefault="00277D5F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277D5F" w:rsidRPr="000949ED" w:rsidRDefault="00277D5F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277D5F" w:rsidTr="00416705">
        <w:trPr>
          <w:trHeight w:val="545"/>
        </w:trPr>
        <w:tc>
          <w:tcPr>
            <w:tcW w:w="2263" w:type="dxa"/>
            <w:vAlign w:val="center"/>
          </w:tcPr>
          <w:p w:rsidR="00277D5F" w:rsidRPr="000949ED" w:rsidRDefault="00277D5F" w:rsidP="0027346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進階程式設計</w:t>
            </w:r>
          </w:p>
        </w:tc>
        <w:tc>
          <w:tcPr>
            <w:tcW w:w="709" w:type="dxa"/>
            <w:vAlign w:val="center"/>
          </w:tcPr>
          <w:p w:rsidR="00277D5F" w:rsidRPr="000949ED" w:rsidRDefault="00716B48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277D5F" w:rsidRPr="000949ED" w:rsidRDefault="00277D5F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277D5F" w:rsidRPr="000949ED" w:rsidRDefault="00277D5F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277D5F" w:rsidTr="00416705">
        <w:trPr>
          <w:trHeight w:val="545"/>
        </w:trPr>
        <w:tc>
          <w:tcPr>
            <w:tcW w:w="2263" w:type="dxa"/>
            <w:vAlign w:val="center"/>
          </w:tcPr>
          <w:p w:rsidR="00277D5F" w:rsidRPr="000949ED" w:rsidRDefault="00277D5F" w:rsidP="0027346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微處理機技術</w:t>
            </w:r>
          </w:p>
        </w:tc>
        <w:tc>
          <w:tcPr>
            <w:tcW w:w="709" w:type="dxa"/>
            <w:vAlign w:val="center"/>
          </w:tcPr>
          <w:p w:rsidR="00277D5F" w:rsidRPr="000949ED" w:rsidRDefault="00716B48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277D5F" w:rsidRPr="000949ED" w:rsidRDefault="00277D5F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277D5F" w:rsidRPr="000949ED" w:rsidRDefault="00277D5F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277D5F" w:rsidTr="00416705">
        <w:trPr>
          <w:trHeight w:val="545"/>
        </w:trPr>
        <w:tc>
          <w:tcPr>
            <w:tcW w:w="2263" w:type="dxa"/>
            <w:vAlign w:val="center"/>
          </w:tcPr>
          <w:p w:rsidR="00277D5F" w:rsidRPr="000949ED" w:rsidRDefault="00277D5F" w:rsidP="0027346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資料結構</w:t>
            </w:r>
          </w:p>
        </w:tc>
        <w:tc>
          <w:tcPr>
            <w:tcW w:w="709" w:type="dxa"/>
            <w:vAlign w:val="center"/>
          </w:tcPr>
          <w:p w:rsidR="00277D5F" w:rsidRPr="000949ED" w:rsidRDefault="00716B48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277D5F" w:rsidRPr="000949ED" w:rsidRDefault="00277D5F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277D5F" w:rsidRPr="000949ED" w:rsidRDefault="00277D5F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277D5F" w:rsidTr="00416705">
        <w:trPr>
          <w:trHeight w:val="545"/>
        </w:trPr>
        <w:tc>
          <w:tcPr>
            <w:tcW w:w="2263" w:type="dxa"/>
            <w:vAlign w:val="center"/>
          </w:tcPr>
          <w:p w:rsidR="00277D5F" w:rsidRPr="000949ED" w:rsidRDefault="00277D5F" w:rsidP="0027346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離散數學</w:t>
            </w:r>
          </w:p>
        </w:tc>
        <w:tc>
          <w:tcPr>
            <w:tcW w:w="709" w:type="dxa"/>
            <w:vAlign w:val="center"/>
          </w:tcPr>
          <w:p w:rsidR="00277D5F" w:rsidRPr="000949ED" w:rsidRDefault="00716B48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277D5F" w:rsidRPr="000949ED" w:rsidRDefault="00277D5F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277D5F" w:rsidRPr="000949ED" w:rsidRDefault="00277D5F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277D5F" w:rsidTr="00416705">
        <w:trPr>
          <w:trHeight w:val="545"/>
        </w:trPr>
        <w:tc>
          <w:tcPr>
            <w:tcW w:w="2263" w:type="dxa"/>
            <w:vAlign w:val="center"/>
          </w:tcPr>
          <w:p w:rsidR="00277D5F" w:rsidRPr="000949ED" w:rsidRDefault="00277D5F" w:rsidP="0027346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電腦網路</w:t>
            </w:r>
          </w:p>
        </w:tc>
        <w:tc>
          <w:tcPr>
            <w:tcW w:w="709" w:type="dxa"/>
            <w:vAlign w:val="center"/>
          </w:tcPr>
          <w:p w:rsidR="00277D5F" w:rsidRPr="000949ED" w:rsidRDefault="00716B48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277D5F" w:rsidRPr="000949ED" w:rsidRDefault="00277D5F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277D5F" w:rsidRPr="000949ED" w:rsidRDefault="00277D5F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277D5F" w:rsidTr="00416705">
        <w:trPr>
          <w:trHeight w:val="545"/>
        </w:trPr>
        <w:tc>
          <w:tcPr>
            <w:tcW w:w="2263" w:type="dxa"/>
            <w:vAlign w:val="center"/>
          </w:tcPr>
          <w:p w:rsidR="00277D5F" w:rsidRPr="000949ED" w:rsidRDefault="00277D5F" w:rsidP="0027346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數位系統技術</w:t>
            </w:r>
          </w:p>
        </w:tc>
        <w:tc>
          <w:tcPr>
            <w:tcW w:w="709" w:type="dxa"/>
            <w:vAlign w:val="center"/>
          </w:tcPr>
          <w:p w:rsidR="00277D5F" w:rsidRPr="000949ED" w:rsidRDefault="00716B48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277D5F" w:rsidRPr="000949ED" w:rsidRDefault="00277D5F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277D5F" w:rsidRPr="000949ED" w:rsidRDefault="00277D5F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277D5F" w:rsidTr="00416705">
        <w:trPr>
          <w:trHeight w:val="545"/>
        </w:trPr>
        <w:tc>
          <w:tcPr>
            <w:tcW w:w="2263" w:type="dxa"/>
            <w:vAlign w:val="center"/>
          </w:tcPr>
          <w:p w:rsidR="00277D5F" w:rsidRPr="000949ED" w:rsidRDefault="00277D5F" w:rsidP="0027346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程式語言理論與實務</w:t>
            </w:r>
          </w:p>
        </w:tc>
        <w:tc>
          <w:tcPr>
            <w:tcW w:w="709" w:type="dxa"/>
            <w:vAlign w:val="center"/>
          </w:tcPr>
          <w:p w:rsidR="00277D5F" w:rsidRPr="000949ED" w:rsidRDefault="00716B48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277D5F" w:rsidRPr="000949ED" w:rsidRDefault="00277D5F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277D5F" w:rsidRPr="000949ED" w:rsidRDefault="00277D5F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277D5F" w:rsidTr="00416705">
        <w:trPr>
          <w:trHeight w:val="545"/>
        </w:trPr>
        <w:tc>
          <w:tcPr>
            <w:tcW w:w="2263" w:type="dxa"/>
            <w:vAlign w:val="center"/>
          </w:tcPr>
          <w:p w:rsidR="00277D5F" w:rsidRPr="000949ED" w:rsidRDefault="00277D5F" w:rsidP="0027346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計算機組織</w:t>
            </w:r>
          </w:p>
        </w:tc>
        <w:tc>
          <w:tcPr>
            <w:tcW w:w="709" w:type="dxa"/>
            <w:vAlign w:val="center"/>
          </w:tcPr>
          <w:p w:rsidR="00277D5F" w:rsidRPr="000949ED" w:rsidRDefault="00716B48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277D5F" w:rsidRPr="000949ED" w:rsidRDefault="00277D5F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277D5F" w:rsidRPr="000949ED" w:rsidRDefault="00277D5F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716B48" w:rsidTr="00416705">
        <w:trPr>
          <w:trHeight w:val="545"/>
        </w:trPr>
        <w:tc>
          <w:tcPr>
            <w:tcW w:w="2263" w:type="dxa"/>
            <w:vAlign w:val="center"/>
          </w:tcPr>
          <w:p w:rsidR="00716B48" w:rsidRPr="000949ED" w:rsidRDefault="00716B48" w:rsidP="00716B48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電子學</w:t>
            </w: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一</w:t>
            </w: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  <w:tc>
          <w:tcPr>
            <w:tcW w:w="709" w:type="dxa"/>
            <w:vAlign w:val="center"/>
          </w:tcPr>
          <w:p w:rsidR="00716B48" w:rsidRPr="000949ED" w:rsidRDefault="00716B48" w:rsidP="00716B4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716B48" w:rsidRPr="000949ED" w:rsidRDefault="00716B48" w:rsidP="00716B4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716B48" w:rsidRPr="000949ED" w:rsidRDefault="00716B48" w:rsidP="00716B4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716B48" w:rsidTr="00416705">
        <w:trPr>
          <w:trHeight w:val="545"/>
        </w:trPr>
        <w:tc>
          <w:tcPr>
            <w:tcW w:w="2263" w:type="dxa"/>
            <w:vAlign w:val="center"/>
          </w:tcPr>
          <w:p w:rsidR="00716B48" w:rsidRPr="000949ED" w:rsidRDefault="00716B48" w:rsidP="00716B48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電子技術</w:t>
            </w: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一</w:t>
            </w: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  <w:tc>
          <w:tcPr>
            <w:tcW w:w="709" w:type="dxa"/>
            <w:vAlign w:val="center"/>
          </w:tcPr>
          <w:p w:rsidR="00716B48" w:rsidRPr="000949ED" w:rsidRDefault="00716B48" w:rsidP="00716B4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716B48" w:rsidRPr="000949ED" w:rsidRDefault="00716B48" w:rsidP="00716B4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716B48" w:rsidRPr="000949ED" w:rsidRDefault="00716B48" w:rsidP="00716B4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716B48" w:rsidTr="00416705">
        <w:trPr>
          <w:trHeight w:val="545"/>
        </w:trPr>
        <w:tc>
          <w:tcPr>
            <w:tcW w:w="2263" w:type="dxa"/>
            <w:vAlign w:val="center"/>
          </w:tcPr>
          <w:p w:rsidR="00716B48" w:rsidRPr="000949ED" w:rsidRDefault="00716B48" w:rsidP="00716B48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作業系統</w:t>
            </w:r>
          </w:p>
        </w:tc>
        <w:tc>
          <w:tcPr>
            <w:tcW w:w="709" w:type="dxa"/>
            <w:vAlign w:val="center"/>
          </w:tcPr>
          <w:p w:rsidR="00716B48" w:rsidRPr="000949ED" w:rsidRDefault="00716B48" w:rsidP="00716B4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716B48" w:rsidRPr="000949ED" w:rsidRDefault="00716B48" w:rsidP="00716B4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716B48" w:rsidRPr="000949ED" w:rsidRDefault="00716B48" w:rsidP="00716B4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716B48" w:rsidTr="00416705">
        <w:trPr>
          <w:trHeight w:val="545"/>
        </w:trPr>
        <w:tc>
          <w:tcPr>
            <w:tcW w:w="2263" w:type="dxa"/>
            <w:vAlign w:val="center"/>
          </w:tcPr>
          <w:p w:rsidR="00716B48" w:rsidRPr="000949ED" w:rsidRDefault="00716B48" w:rsidP="00716B48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計算機演算法</w:t>
            </w:r>
          </w:p>
        </w:tc>
        <w:tc>
          <w:tcPr>
            <w:tcW w:w="709" w:type="dxa"/>
            <w:vAlign w:val="center"/>
          </w:tcPr>
          <w:p w:rsidR="00716B48" w:rsidRPr="000949ED" w:rsidRDefault="00716B48" w:rsidP="00716B4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716B48" w:rsidRPr="000949ED" w:rsidRDefault="00716B48" w:rsidP="00716B4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716B48" w:rsidRPr="000949ED" w:rsidRDefault="00716B48" w:rsidP="00716B4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716B48" w:rsidTr="00416705">
        <w:trPr>
          <w:trHeight w:val="545"/>
        </w:trPr>
        <w:tc>
          <w:tcPr>
            <w:tcW w:w="2263" w:type="dxa"/>
            <w:vAlign w:val="center"/>
          </w:tcPr>
          <w:p w:rsidR="00716B48" w:rsidRPr="000949ED" w:rsidRDefault="00716B48" w:rsidP="00716B48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機率論</w:t>
            </w:r>
          </w:p>
        </w:tc>
        <w:tc>
          <w:tcPr>
            <w:tcW w:w="709" w:type="dxa"/>
            <w:vAlign w:val="center"/>
          </w:tcPr>
          <w:p w:rsidR="00716B48" w:rsidRPr="000949ED" w:rsidRDefault="00716B48" w:rsidP="00716B4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716B48" w:rsidRPr="000949ED" w:rsidRDefault="00716B48" w:rsidP="00716B4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716B48" w:rsidRPr="000949ED" w:rsidRDefault="00716B48" w:rsidP="00716B4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716B48" w:rsidTr="00416705">
        <w:trPr>
          <w:trHeight w:val="545"/>
        </w:trPr>
        <w:tc>
          <w:tcPr>
            <w:tcW w:w="2263" w:type="dxa"/>
            <w:vAlign w:val="center"/>
          </w:tcPr>
          <w:p w:rsidR="00716B48" w:rsidRPr="000949ED" w:rsidRDefault="00716B48" w:rsidP="004F7C93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網路</w:t>
            </w:r>
            <w:r w:rsidRPr="000949E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Pr="000949E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軟體</w:t>
            </w:r>
            <w:r w:rsidRPr="000949E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Pr="000949E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系統專題</w:t>
            </w:r>
            <w:r w:rsidRPr="000949E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0949E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</w:t>
            </w:r>
            <w:r w:rsidRPr="000949E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716B48" w:rsidRPr="000949ED" w:rsidRDefault="00716B48" w:rsidP="00716B4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716B48" w:rsidRPr="000949ED" w:rsidRDefault="00716B48" w:rsidP="00716B4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716B48" w:rsidRPr="000949ED" w:rsidRDefault="00716B48" w:rsidP="00716B4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716B48" w:rsidTr="00416705">
        <w:trPr>
          <w:trHeight w:val="545"/>
        </w:trPr>
        <w:tc>
          <w:tcPr>
            <w:tcW w:w="2263" w:type="dxa"/>
            <w:vAlign w:val="center"/>
          </w:tcPr>
          <w:p w:rsidR="00716B48" w:rsidRPr="000949ED" w:rsidRDefault="00716B48" w:rsidP="004F7C93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網路</w:t>
            </w:r>
            <w:r w:rsidRPr="000949E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Pr="000949E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軟體</w:t>
            </w:r>
            <w:r w:rsidRPr="000949E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Pr="000949E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系統專題</w:t>
            </w:r>
            <w:r w:rsidRPr="000949E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0949E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二</w:t>
            </w:r>
            <w:r w:rsidRPr="000949E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716B48" w:rsidRPr="000949ED" w:rsidRDefault="00716B48" w:rsidP="00716B4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949ED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716B48" w:rsidRPr="000949ED" w:rsidRDefault="00716B48" w:rsidP="00716B4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716B48" w:rsidRPr="000949ED" w:rsidRDefault="00716B48" w:rsidP="00716B4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716B48" w:rsidTr="00416705">
        <w:trPr>
          <w:trHeight w:val="874"/>
        </w:trPr>
        <w:tc>
          <w:tcPr>
            <w:tcW w:w="5524" w:type="dxa"/>
            <w:gridSpan w:val="4"/>
          </w:tcPr>
          <w:p w:rsidR="00716B48" w:rsidRPr="000949ED" w:rsidRDefault="000F4509" w:rsidP="00716B48">
            <w:pPr>
              <w:snapToGrid w:val="0"/>
              <w:spacing w:line="3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0949ED">
              <w:rPr>
                <w:rFonts w:ascii="Times New Roman" w:eastAsia="標楷體" w:hAnsi="Times New Roman" w:cs="Times New Roman" w:hint="eastAsia"/>
                <w:szCs w:val="24"/>
              </w:rPr>
              <w:t>系必修</w:t>
            </w:r>
            <w:r w:rsidR="00716B48" w:rsidRPr="000949ED">
              <w:rPr>
                <w:rFonts w:ascii="Times New Roman" w:eastAsia="標楷體" w:hAnsi="Times New Roman" w:cs="Times New Roman" w:hint="eastAsia"/>
                <w:szCs w:val="24"/>
              </w:rPr>
              <w:t>課程</w:t>
            </w:r>
            <w:r w:rsidR="00716B48" w:rsidRPr="000949ED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716B48" w:rsidRPr="000949ED">
              <w:rPr>
                <w:rFonts w:ascii="Times New Roman" w:eastAsia="標楷體" w:hAnsi="Times New Roman" w:cs="Times New Roman" w:hint="eastAsia"/>
                <w:szCs w:val="24"/>
              </w:rPr>
              <w:t>已完成</w:t>
            </w:r>
            <w:r w:rsidR="00716B48" w:rsidRPr="000949ED">
              <w:rPr>
                <w:rFonts w:ascii="Times New Roman" w:eastAsia="標楷體" w:hAnsi="Times New Roman" w:cs="Times New Roman" w:hint="eastAsia"/>
                <w:szCs w:val="24"/>
              </w:rPr>
              <w:t>________</w:t>
            </w:r>
            <w:r w:rsidR="00716B48" w:rsidRPr="000949ED">
              <w:rPr>
                <w:rFonts w:ascii="Times New Roman" w:eastAsia="標楷體" w:hAnsi="Times New Roman" w:cs="Times New Roman" w:hint="eastAsia"/>
                <w:szCs w:val="24"/>
              </w:rPr>
              <w:t>學分</w:t>
            </w:r>
            <w:r w:rsidR="00716B48" w:rsidRPr="000949ED">
              <w:rPr>
                <w:rFonts w:ascii="Times New Roman" w:eastAsia="標楷體" w:hAnsi="Times New Roman" w:cs="Times New Roman" w:hint="eastAsia"/>
                <w:szCs w:val="24"/>
              </w:rPr>
              <w:t>;</w:t>
            </w:r>
          </w:p>
          <w:p w:rsidR="00716B48" w:rsidRPr="00D6410D" w:rsidRDefault="00716B48" w:rsidP="00716B48">
            <w:pPr>
              <w:snapToGrid w:val="0"/>
              <w:spacing w:line="34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949ED">
              <w:rPr>
                <w:rFonts w:ascii="Times New Roman" w:eastAsia="標楷體" w:hAnsi="Times New Roman" w:cs="Times New Roman" w:hint="eastAsia"/>
                <w:szCs w:val="24"/>
              </w:rPr>
              <w:t>將得</w:t>
            </w:r>
            <w:r w:rsidRPr="000949E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949ED">
              <w:rPr>
                <w:rFonts w:ascii="Times New Roman" w:eastAsia="標楷體" w:hAnsi="Times New Roman" w:cs="Times New Roman" w:hint="eastAsia"/>
                <w:szCs w:val="24"/>
              </w:rPr>
              <w:t>修習中</w:t>
            </w:r>
            <w:r w:rsidRPr="000949ED">
              <w:rPr>
                <w:rFonts w:ascii="Times New Roman" w:eastAsia="標楷體" w:hAnsi="Times New Roman" w:cs="Times New Roman" w:hint="eastAsia"/>
                <w:szCs w:val="24"/>
              </w:rPr>
              <w:t>)________</w:t>
            </w:r>
            <w:r w:rsidRPr="000949ED">
              <w:rPr>
                <w:rFonts w:ascii="Times New Roman" w:eastAsia="標楷體" w:hAnsi="Times New Roman" w:cs="Times New Roman" w:hint="eastAsia"/>
                <w:szCs w:val="24"/>
              </w:rPr>
              <w:t>學分</w:t>
            </w:r>
            <w:r w:rsidRPr="000949ED">
              <w:rPr>
                <w:rFonts w:ascii="Times New Roman" w:eastAsia="標楷體" w:hAnsi="Times New Roman" w:cs="Times New Roman" w:hint="eastAsia"/>
                <w:szCs w:val="24"/>
              </w:rPr>
              <w:t>;</w:t>
            </w:r>
            <w:r w:rsidRPr="000949ED">
              <w:rPr>
                <w:rFonts w:ascii="Times New Roman" w:eastAsia="標楷體" w:hAnsi="Times New Roman" w:cs="Times New Roman" w:hint="eastAsia"/>
                <w:szCs w:val="24"/>
              </w:rPr>
              <w:t>尚缺</w:t>
            </w:r>
            <w:r w:rsidRPr="000949ED">
              <w:rPr>
                <w:rFonts w:ascii="Times New Roman" w:eastAsia="標楷體" w:hAnsi="Times New Roman" w:cs="Times New Roman" w:hint="eastAsia"/>
                <w:szCs w:val="24"/>
              </w:rPr>
              <w:t>________</w:t>
            </w:r>
            <w:r w:rsidRPr="000949ED">
              <w:rPr>
                <w:rFonts w:ascii="Times New Roman" w:eastAsia="標楷體" w:hAnsi="Times New Roman" w:cs="Times New Roman" w:hint="eastAsia"/>
                <w:szCs w:val="24"/>
              </w:rPr>
              <w:t>學分</w:t>
            </w:r>
          </w:p>
        </w:tc>
      </w:tr>
    </w:tbl>
    <w:p w:rsidR="00EA1579" w:rsidRDefault="00EA1579">
      <w:pPr>
        <w:rPr>
          <w:rFonts w:ascii="Times New Roman" w:eastAsia="標楷體" w:hAnsi="Times New Roman" w:cs="Times New Roman"/>
        </w:rPr>
      </w:pPr>
    </w:p>
    <w:p w:rsidR="00273466" w:rsidRDefault="00273466">
      <w:pPr>
        <w:rPr>
          <w:rFonts w:ascii="Times New Roman" w:eastAsia="標楷體" w:hAnsi="Times New Roman" w:cs="Times New Roman"/>
        </w:rPr>
        <w:sectPr w:rsidR="00273466" w:rsidSect="009F4B37">
          <w:type w:val="continuous"/>
          <w:pgSz w:w="11906" w:h="16838"/>
          <w:pgMar w:top="397" w:right="244" w:bottom="340" w:left="238" w:header="851" w:footer="992" w:gutter="0"/>
          <w:cols w:num="2" w:space="120"/>
          <w:docGrid w:type="lines" w:linePitch="360"/>
        </w:sectPr>
      </w:pPr>
    </w:p>
    <w:p w:rsidR="00416705" w:rsidRDefault="00AC0BE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三、系選修</w:t>
      </w:r>
      <w:r w:rsidR="00416705">
        <w:rPr>
          <w:rFonts w:ascii="Times New Roman" w:eastAsia="標楷體" w:hAnsi="Times New Roman" w:cs="Times New Roman" w:hint="eastAsia"/>
        </w:rPr>
        <w:t>專業課程</w:t>
      </w:r>
      <w:r w:rsidR="00FE40DC">
        <w:rPr>
          <w:rFonts w:ascii="Times New Roman" w:eastAsia="標楷體" w:hAnsi="Times New Roman" w:cs="Times New Roman"/>
        </w:rPr>
        <w:t>(</w:t>
      </w:r>
      <w:r w:rsidR="00FE40DC">
        <w:rPr>
          <w:rFonts w:ascii="Times New Roman" w:eastAsia="標楷體" w:hAnsi="Times New Roman" w:cs="Times New Roman" w:hint="eastAsia"/>
        </w:rPr>
        <w:t>至少</w:t>
      </w:r>
      <w:r w:rsidR="00FE40DC">
        <w:rPr>
          <w:rFonts w:ascii="Times New Roman" w:eastAsia="標楷體" w:hAnsi="Times New Roman" w:cs="Times New Roman" w:hint="eastAsia"/>
        </w:rPr>
        <w:t>38</w:t>
      </w:r>
      <w:r w:rsidR="00FE40DC">
        <w:rPr>
          <w:rFonts w:ascii="Times New Roman" w:eastAsia="標楷體" w:hAnsi="Times New Roman" w:cs="Times New Roman" w:hint="eastAsia"/>
        </w:rPr>
        <w:t>學分</w:t>
      </w:r>
      <w:r w:rsidR="00FE40DC">
        <w:rPr>
          <w:rFonts w:ascii="Times New Roman" w:eastAsia="標楷體" w:hAnsi="Times New Roman" w:cs="Times New Roman" w:hint="eastAsia"/>
        </w:rPr>
        <w:t>;</w:t>
      </w:r>
      <w:r w:rsidR="00FE40DC">
        <w:rPr>
          <w:rFonts w:ascii="Times New Roman" w:eastAsia="標楷體" w:hAnsi="Times New Roman" w:cs="Times New Roman" w:hint="eastAsia"/>
        </w:rPr>
        <w:t>含外系選修至多</w:t>
      </w:r>
      <w:r w:rsidR="00FE40DC">
        <w:rPr>
          <w:rFonts w:ascii="Times New Roman" w:eastAsia="標楷體" w:hAnsi="Times New Roman" w:cs="Times New Roman" w:hint="eastAsia"/>
        </w:rPr>
        <w:t>10</w:t>
      </w:r>
      <w:r w:rsidR="00FE40DC">
        <w:rPr>
          <w:rFonts w:ascii="Times New Roman" w:eastAsia="標楷體" w:hAnsi="Times New Roman" w:cs="Times New Roman" w:hint="eastAsia"/>
        </w:rPr>
        <w:t>學分</w:t>
      </w:r>
      <w:r w:rsidR="00FE40DC">
        <w:rPr>
          <w:rFonts w:ascii="Times New Roman" w:eastAsia="標楷體" w:hAnsi="Times New Roman" w:cs="Times New Roman" w:hint="eastAsia"/>
        </w:rPr>
        <w:t>)</w:t>
      </w:r>
    </w:p>
    <w:tbl>
      <w:tblPr>
        <w:tblStyle w:val="a3"/>
        <w:tblW w:w="10761" w:type="dxa"/>
        <w:jc w:val="center"/>
        <w:tblLook w:val="04A0" w:firstRow="1" w:lastRow="0" w:firstColumn="1" w:lastColumn="0" w:noHBand="0" w:noVBand="1"/>
      </w:tblPr>
      <w:tblGrid>
        <w:gridCol w:w="2194"/>
        <w:gridCol w:w="835"/>
        <w:gridCol w:w="834"/>
        <w:gridCol w:w="1519"/>
        <w:gridCol w:w="2194"/>
        <w:gridCol w:w="833"/>
        <w:gridCol w:w="833"/>
        <w:gridCol w:w="1519"/>
      </w:tblGrid>
      <w:tr w:rsidR="00273466" w:rsidTr="00FE40DC">
        <w:trPr>
          <w:trHeight w:val="530"/>
          <w:tblHeader/>
          <w:jc w:val="center"/>
        </w:trPr>
        <w:tc>
          <w:tcPr>
            <w:tcW w:w="5382" w:type="dxa"/>
            <w:gridSpan w:val="4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73466" w:rsidRPr="00DB60F0" w:rsidRDefault="00273466" w:rsidP="00273466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B60F0">
              <w:rPr>
                <w:rFonts w:ascii="Times New Roman" w:eastAsia="標楷體" w:hAnsi="Times New Roman" w:cs="Times New Roman" w:hint="eastAsia"/>
                <w:sz w:val="22"/>
              </w:rPr>
              <w:t>本系專業選修</w:t>
            </w:r>
            <w:r w:rsidRPr="00DB60F0">
              <w:rPr>
                <w:rFonts w:ascii="Times New Roman" w:eastAsia="標楷體" w:hAnsi="Times New Roman" w:cs="Times New Roman" w:hint="eastAsia"/>
                <w:sz w:val="22"/>
              </w:rPr>
              <w:t xml:space="preserve"> (1)</w:t>
            </w:r>
          </w:p>
        </w:tc>
        <w:tc>
          <w:tcPr>
            <w:tcW w:w="5379" w:type="dxa"/>
            <w:gridSpan w:val="4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73466" w:rsidRPr="00DB60F0" w:rsidRDefault="00273466" w:rsidP="00273466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73466">
              <w:rPr>
                <w:rFonts w:ascii="Times New Roman" w:eastAsia="標楷體" w:hAnsi="Times New Roman" w:cs="Times New Roman" w:hint="eastAsia"/>
                <w:sz w:val="22"/>
              </w:rPr>
              <w:t>外系選修</w:t>
            </w:r>
            <w:r w:rsidR="003E66BE">
              <w:rPr>
                <w:rFonts w:ascii="Times New Roman" w:eastAsia="標楷體" w:hAnsi="Times New Roman" w:cs="Times New Roman" w:hint="eastAsia"/>
                <w:sz w:val="22"/>
              </w:rPr>
              <w:t>【</w:t>
            </w:r>
            <w:r w:rsidRPr="00273466">
              <w:rPr>
                <w:rFonts w:ascii="Times New Roman" w:eastAsia="標楷體" w:hAnsi="Times New Roman" w:cs="Times New Roman" w:hint="eastAsia"/>
                <w:sz w:val="22"/>
              </w:rPr>
              <w:t>至多採認</w:t>
            </w:r>
            <w:r w:rsidRPr="00273466">
              <w:rPr>
                <w:rFonts w:ascii="Times New Roman" w:eastAsia="標楷體" w:hAnsi="Times New Roman" w:cs="Times New Roman" w:hint="eastAsia"/>
                <w:sz w:val="22"/>
              </w:rPr>
              <w:t>10</w:t>
            </w:r>
            <w:r w:rsidRPr="00273466">
              <w:rPr>
                <w:rFonts w:ascii="Times New Roman" w:eastAsia="標楷體" w:hAnsi="Times New Roman" w:cs="Times New Roman" w:hint="eastAsia"/>
                <w:sz w:val="22"/>
              </w:rPr>
              <w:t>學分</w:t>
            </w:r>
            <w:r w:rsidR="003E66BE">
              <w:rPr>
                <w:rFonts w:ascii="Times New Roman" w:eastAsia="標楷體" w:hAnsi="Times New Roman" w:cs="Times New Roman" w:hint="eastAsia"/>
                <w:sz w:val="22"/>
              </w:rPr>
              <w:t>】</w:t>
            </w:r>
            <w:r w:rsidRPr="00273466">
              <w:rPr>
                <w:rFonts w:ascii="Times New Roman" w:eastAsia="標楷體" w:hAnsi="Times New Roman" w:cs="Times New Roman" w:hint="eastAsia"/>
                <w:sz w:val="22"/>
              </w:rPr>
              <w:t xml:space="preserve"> (2)</w:t>
            </w:r>
          </w:p>
        </w:tc>
      </w:tr>
      <w:tr w:rsidR="00273466" w:rsidTr="003E66BE">
        <w:trPr>
          <w:trHeight w:val="530"/>
          <w:tblHeader/>
          <w:jc w:val="center"/>
        </w:trPr>
        <w:tc>
          <w:tcPr>
            <w:tcW w:w="2194" w:type="dxa"/>
            <w:tcBorders>
              <w:right w:val="single" w:sz="4" w:space="0" w:color="auto"/>
            </w:tcBorders>
            <w:vAlign w:val="center"/>
          </w:tcPr>
          <w:p w:rsidR="00273466" w:rsidRPr="00DB60F0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B60F0">
              <w:rPr>
                <w:rFonts w:ascii="Times New Roman" w:eastAsia="標楷體" w:hAnsi="Times New Roman" w:cs="Times New Roman" w:hint="eastAsia"/>
                <w:sz w:val="22"/>
              </w:rPr>
              <w:t>科目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466" w:rsidRPr="00DB60F0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B60F0">
              <w:rPr>
                <w:rFonts w:ascii="Times New Roman" w:eastAsia="標楷體" w:hAnsi="Times New Roman" w:cs="Times New Roman" w:hint="eastAsia"/>
                <w:sz w:val="22"/>
              </w:rPr>
              <w:t>學分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466" w:rsidRPr="00DB60F0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B60F0">
              <w:rPr>
                <w:rFonts w:ascii="Times New Roman" w:eastAsia="標楷體" w:hAnsi="Times New Roman" w:cs="Times New Roman" w:hint="eastAsia"/>
                <w:sz w:val="22"/>
              </w:rPr>
              <w:t>確認</w:t>
            </w:r>
          </w:p>
        </w:tc>
        <w:tc>
          <w:tcPr>
            <w:tcW w:w="15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3466" w:rsidRPr="00DB60F0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B60F0">
              <w:rPr>
                <w:rFonts w:ascii="Times New Roman" w:eastAsia="標楷體" w:hAnsi="Times New Roman" w:cs="Times New Roman" w:hint="eastAsia"/>
                <w:sz w:val="22"/>
              </w:rPr>
              <w:t>將得</w:t>
            </w:r>
            <w:r w:rsidRPr="00DB60F0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DB60F0">
              <w:rPr>
                <w:rFonts w:ascii="Times New Roman" w:eastAsia="標楷體" w:hAnsi="Times New Roman" w:cs="Times New Roman" w:hint="eastAsia"/>
                <w:sz w:val="22"/>
              </w:rPr>
              <w:t>修習中</w:t>
            </w:r>
            <w:r w:rsidRPr="00DB60F0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  <w:tc>
          <w:tcPr>
            <w:tcW w:w="2194" w:type="dxa"/>
            <w:tcBorders>
              <w:left w:val="double" w:sz="4" w:space="0" w:color="auto"/>
            </w:tcBorders>
            <w:vAlign w:val="center"/>
          </w:tcPr>
          <w:p w:rsidR="00273466" w:rsidRPr="00DB60F0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B60F0">
              <w:rPr>
                <w:rFonts w:ascii="Times New Roman" w:eastAsia="標楷體" w:hAnsi="Times New Roman" w:cs="Times New Roman" w:hint="eastAsia"/>
                <w:sz w:val="22"/>
              </w:rPr>
              <w:t>科目</w:t>
            </w:r>
          </w:p>
        </w:tc>
        <w:tc>
          <w:tcPr>
            <w:tcW w:w="833" w:type="dxa"/>
            <w:vAlign w:val="center"/>
          </w:tcPr>
          <w:p w:rsidR="00273466" w:rsidRPr="00DB60F0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B60F0">
              <w:rPr>
                <w:rFonts w:ascii="Times New Roman" w:eastAsia="標楷體" w:hAnsi="Times New Roman" w:cs="Times New Roman" w:hint="eastAsia"/>
                <w:sz w:val="22"/>
              </w:rPr>
              <w:t>學分</w:t>
            </w:r>
          </w:p>
        </w:tc>
        <w:tc>
          <w:tcPr>
            <w:tcW w:w="833" w:type="dxa"/>
            <w:vAlign w:val="center"/>
          </w:tcPr>
          <w:p w:rsidR="00273466" w:rsidRPr="00DB60F0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B60F0">
              <w:rPr>
                <w:rFonts w:ascii="Times New Roman" w:eastAsia="標楷體" w:hAnsi="Times New Roman" w:cs="Times New Roman" w:hint="eastAsia"/>
                <w:sz w:val="22"/>
              </w:rPr>
              <w:t>確認</w:t>
            </w:r>
          </w:p>
        </w:tc>
        <w:tc>
          <w:tcPr>
            <w:tcW w:w="1519" w:type="dxa"/>
            <w:vAlign w:val="center"/>
          </w:tcPr>
          <w:p w:rsidR="00273466" w:rsidRPr="00DB60F0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B60F0">
              <w:rPr>
                <w:rFonts w:ascii="Times New Roman" w:eastAsia="標楷體" w:hAnsi="Times New Roman" w:cs="Times New Roman" w:hint="eastAsia"/>
                <w:sz w:val="22"/>
              </w:rPr>
              <w:t>將得</w:t>
            </w:r>
            <w:r w:rsidRPr="00DB60F0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DB60F0">
              <w:rPr>
                <w:rFonts w:ascii="Times New Roman" w:eastAsia="標楷體" w:hAnsi="Times New Roman" w:cs="Times New Roman" w:hint="eastAsia"/>
                <w:sz w:val="22"/>
              </w:rPr>
              <w:t>修習中</w:t>
            </w:r>
            <w:r w:rsidRPr="00DB60F0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</w:tr>
      <w:tr w:rsidR="00273466" w:rsidTr="003E66BE">
        <w:trPr>
          <w:trHeight w:val="530"/>
          <w:jc w:val="center"/>
        </w:trPr>
        <w:tc>
          <w:tcPr>
            <w:tcW w:w="2194" w:type="dxa"/>
            <w:tcBorders>
              <w:right w:val="sing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.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tcBorders>
              <w:left w:val="doub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.</w:t>
            </w:r>
          </w:p>
        </w:tc>
        <w:tc>
          <w:tcPr>
            <w:tcW w:w="833" w:type="dxa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73466" w:rsidTr="003E66BE">
        <w:trPr>
          <w:trHeight w:val="530"/>
          <w:jc w:val="center"/>
        </w:trPr>
        <w:tc>
          <w:tcPr>
            <w:tcW w:w="2194" w:type="dxa"/>
            <w:tcBorders>
              <w:right w:val="sing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.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tcBorders>
              <w:left w:val="doub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.</w:t>
            </w:r>
          </w:p>
        </w:tc>
        <w:tc>
          <w:tcPr>
            <w:tcW w:w="833" w:type="dxa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73466" w:rsidTr="003E66BE">
        <w:trPr>
          <w:trHeight w:val="530"/>
          <w:jc w:val="center"/>
        </w:trPr>
        <w:tc>
          <w:tcPr>
            <w:tcW w:w="2194" w:type="dxa"/>
            <w:tcBorders>
              <w:right w:val="sing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tcBorders>
              <w:left w:val="doub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3" w:type="dxa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73466" w:rsidTr="003E66BE">
        <w:trPr>
          <w:trHeight w:val="530"/>
          <w:jc w:val="center"/>
        </w:trPr>
        <w:tc>
          <w:tcPr>
            <w:tcW w:w="2194" w:type="dxa"/>
            <w:tcBorders>
              <w:right w:val="sing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tcBorders>
              <w:left w:val="doub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3" w:type="dxa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73466" w:rsidTr="003E66BE">
        <w:trPr>
          <w:trHeight w:val="530"/>
          <w:jc w:val="center"/>
        </w:trPr>
        <w:tc>
          <w:tcPr>
            <w:tcW w:w="2194" w:type="dxa"/>
            <w:tcBorders>
              <w:right w:val="sing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tcBorders>
              <w:left w:val="doub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3" w:type="dxa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73466" w:rsidTr="003E66BE">
        <w:trPr>
          <w:trHeight w:val="530"/>
          <w:jc w:val="center"/>
        </w:trPr>
        <w:tc>
          <w:tcPr>
            <w:tcW w:w="2194" w:type="dxa"/>
            <w:tcBorders>
              <w:right w:val="sing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tcBorders>
              <w:left w:val="doub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3" w:type="dxa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73466" w:rsidTr="003E66BE">
        <w:trPr>
          <w:trHeight w:val="530"/>
          <w:jc w:val="center"/>
        </w:trPr>
        <w:tc>
          <w:tcPr>
            <w:tcW w:w="2194" w:type="dxa"/>
            <w:tcBorders>
              <w:right w:val="sing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tcBorders>
              <w:left w:val="doub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3" w:type="dxa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73466" w:rsidTr="003E66BE">
        <w:trPr>
          <w:trHeight w:val="530"/>
          <w:jc w:val="center"/>
        </w:trPr>
        <w:tc>
          <w:tcPr>
            <w:tcW w:w="2194" w:type="dxa"/>
            <w:tcBorders>
              <w:right w:val="sing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tcBorders>
              <w:left w:val="doub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3" w:type="dxa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73466" w:rsidTr="003E66BE">
        <w:trPr>
          <w:trHeight w:val="530"/>
          <w:jc w:val="center"/>
        </w:trPr>
        <w:tc>
          <w:tcPr>
            <w:tcW w:w="2194" w:type="dxa"/>
            <w:tcBorders>
              <w:right w:val="sing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tcBorders>
              <w:left w:val="doub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3" w:type="dxa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73466" w:rsidTr="003E66BE">
        <w:trPr>
          <w:trHeight w:val="530"/>
          <w:jc w:val="center"/>
        </w:trPr>
        <w:tc>
          <w:tcPr>
            <w:tcW w:w="2194" w:type="dxa"/>
            <w:tcBorders>
              <w:right w:val="sing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.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tcBorders>
              <w:left w:val="doub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.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3" w:type="dxa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73466" w:rsidTr="003E66BE">
        <w:trPr>
          <w:trHeight w:val="530"/>
          <w:jc w:val="center"/>
        </w:trPr>
        <w:tc>
          <w:tcPr>
            <w:tcW w:w="2194" w:type="dxa"/>
            <w:tcBorders>
              <w:right w:val="sing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tcBorders>
              <w:left w:val="doub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3" w:type="dxa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73466" w:rsidTr="003E66BE">
        <w:trPr>
          <w:trHeight w:val="530"/>
          <w:jc w:val="center"/>
        </w:trPr>
        <w:tc>
          <w:tcPr>
            <w:tcW w:w="2194" w:type="dxa"/>
            <w:tcBorders>
              <w:right w:val="sing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2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tcBorders>
              <w:left w:val="doub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2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3" w:type="dxa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73466" w:rsidTr="003E66BE">
        <w:trPr>
          <w:trHeight w:val="530"/>
          <w:jc w:val="center"/>
        </w:trPr>
        <w:tc>
          <w:tcPr>
            <w:tcW w:w="2194" w:type="dxa"/>
            <w:tcBorders>
              <w:right w:val="sing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3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tcBorders>
              <w:left w:val="doub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3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3" w:type="dxa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73466" w:rsidTr="003E66BE">
        <w:trPr>
          <w:trHeight w:val="530"/>
          <w:jc w:val="center"/>
        </w:trPr>
        <w:tc>
          <w:tcPr>
            <w:tcW w:w="2194" w:type="dxa"/>
            <w:tcBorders>
              <w:right w:val="sing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4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tcBorders>
              <w:left w:val="doub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4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3" w:type="dxa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73466" w:rsidTr="003E66BE">
        <w:trPr>
          <w:trHeight w:val="530"/>
          <w:jc w:val="center"/>
        </w:trPr>
        <w:tc>
          <w:tcPr>
            <w:tcW w:w="2194" w:type="dxa"/>
            <w:tcBorders>
              <w:right w:val="sing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5.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tcBorders>
              <w:left w:val="double" w:sz="4" w:space="0" w:color="auto"/>
            </w:tcBorders>
            <w:vAlign w:val="center"/>
          </w:tcPr>
          <w:p w:rsidR="00273466" w:rsidRPr="00D6410D" w:rsidRDefault="00273466" w:rsidP="0027346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5.</w:t>
            </w:r>
          </w:p>
        </w:tc>
        <w:tc>
          <w:tcPr>
            <w:tcW w:w="833" w:type="dxa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273466" w:rsidRPr="00D6410D" w:rsidRDefault="00273466" w:rsidP="0027346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73466" w:rsidRPr="000949ED" w:rsidTr="008E5F24">
        <w:trPr>
          <w:trHeight w:val="720"/>
          <w:jc w:val="center"/>
        </w:trPr>
        <w:tc>
          <w:tcPr>
            <w:tcW w:w="10761" w:type="dxa"/>
            <w:gridSpan w:val="8"/>
            <w:vAlign w:val="center"/>
          </w:tcPr>
          <w:p w:rsidR="00273466" w:rsidRPr="000949ED" w:rsidRDefault="00273466" w:rsidP="00273466">
            <w:pPr>
              <w:snapToGrid w:val="0"/>
              <w:spacing w:line="3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0949ED">
              <w:rPr>
                <w:rFonts w:ascii="Times New Roman" w:eastAsia="標楷體" w:hAnsi="Times New Roman" w:cs="Times New Roman" w:hint="eastAsia"/>
              </w:rPr>
              <w:t>系選修課程</w:t>
            </w:r>
            <w:r w:rsidRPr="000949ED">
              <w:rPr>
                <w:rFonts w:ascii="Times New Roman" w:eastAsia="標楷體" w:hAnsi="Times New Roman" w:cs="Times New Roman" w:hint="eastAsia"/>
              </w:rPr>
              <w:t>(1)+(2)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0949ED">
              <w:rPr>
                <w:rFonts w:ascii="Times New Roman" w:eastAsia="標楷體" w:hAnsi="Times New Roman" w:cs="Times New Roman" w:hint="eastAsia"/>
              </w:rPr>
              <w:t>已完成</w:t>
            </w:r>
            <w:r w:rsidRPr="000949ED">
              <w:rPr>
                <w:rFonts w:ascii="Times New Roman" w:eastAsia="標楷體" w:hAnsi="Times New Roman" w:cs="Times New Roman" w:hint="eastAsia"/>
              </w:rPr>
              <w:t>________</w:t>
            </w:r>
            <w:r w:rsidRPr="000949ED">
              <w:rPr>
                <w:rFonts w:ascii="Times New Roman" w:eastAsia="標楷體" w:hAnsi="Times New Roman" w:cs="Times New Roman" w:hint="eastAsia"/>
              </w:rPr>
              <w:t>學分</w:t>
            </w:r>
            <w:r w:rsidRPr="000949ED">
              <w:rPr>
                <w:rFonts w:ascii="Times New Roman" w:eastAsia="標楷體" w:hAnsi="Times New Roman" w:cs="Times New Roman" w:hint="eastAsia"/>
              </w:rPr>
              <w:t>;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0949ED">
              <w:rPr>
                <w:rFonts w:ascii="Times New Roman" w:eastAsia="標楷體" w:hAnsi="Times New Roman" w:cs="Times New Roman" w:hint="eastAsia"/>
              </w:rPr>
              <w:t>將得</w:t>
            </w:r>
            <w:r w:rsidRPr="000949ED">
              <w:rPr>
                <w:rFonts w:ascii="Times New Roman" w:eastAsia="標楷體" w:hAnsi="Times New Roman" w:cs="Times New Roman" w:hint="eastAsia"/>
              </w:rPr>
              <w:t>(</w:t>
            </w:r>
            <w:r w:rsidRPr="000949ED">
              <w:rPr>
                <w:rFonts w:ascii="Times New Roman" w:eastAsia="標楷體" w:hAnsi="Times New Roman" w:cs="Times New Roman" w:hint="eastAsia"/>
              </w:rPr>
              <w:t>修習中</w:t>
            </w:r>
            <w:r w:rsidRPr="000949ED">
              <w:rPr>
                <w:rFonts w:ascii="Times New Roman" w:eastAsia="標楷體" w:hAnsi="Times New Roman" w:cs="Times New Roman" w:hint="eastAsia"/>
              </w:rPr>
              <w:t>)________</w:t>
            </w:r>
            <w:r w:rsidRPr="000949ED">
              <w:rPr>
                <w:rFonts w:ascii="Times New Roman" w:eastAsia="標楷體" w:hAnsi="Times New Roman" w:cs="Times New Roman" w:hint="eastAsia"/>
              </w:rPr>
              <w:t>學分</w:t>
            </w:r>
            <w:r w:rsidRPr="000949ED">
              <w:rPr>
                <w:rFonts w:ascii="Times New Roman" w:eastAsia="標楷體" w:hAnsi="Times New Roman" w:cs="Times New Roman" w:hint="eastAsia"/>
              </w:rPr>
              <w:t>;</w:t>
            </w:r>
            <w:r w:rsidRPr="000949ED">
              <w:rPr>
                <w:rFonts w:ascii="Times New Roman" w:eastAsia="標楷體" w:hAnsi="Times New Roman" w:cs="Times New Roman" w:hint="eastAsia"/>
              </w:rPr>
              <w:t>尚缺</w:t>
            </w:r>
            <w:r w:rsidRPr="000949ED">
              <w:rPr>
                <w:rFonts w:ascii="Times New Roman" w:eastAsia="標楷體" w:hAnsi="Times New Roman" w:cs="Times New Roman" w:hint="eastAsia"/>
              </w:rPr>
              <w:t>________</w:t>
            </w:r>
            <w:r w:rsidRPr="000949ED">
              <w:rPr>
                <w:rFonts w:ascii="Times New Roman" w:eastAsia="標楷體" w:hAnsi="Times New Roman" w:cs="Times New Roman" w:hint="eastAsia"/>
              </w:rPr>
              <w:t>學分</w:t>
            </w:r>
          </w:p>
        </w:tc>
      </w:tr>
    </w:tbl>
    <w:p w:rsidR="00EA1579" w:rsidRPr="00AC0BEA" w:rsidRDefault="00EA1579">
      <w:pPr>
        <w:rPr>
          <w:rFonts w:ascii="Times New Roman" w:eastAsia="標楷體" w:hAnsi="Times New Roman" w:cs="Times New Roman"/>
        </w:rPr>
      </w:pPr>
    </w:p>
    <w:p w:rsidR="00425629" w:rsidRDefault="00425629">
      <w:pPr>
        <w:rPr>
          <w:rFonts w:ascii="Times New Roman" w:eastAsia="標楷體" w:hAnsi="Times New Roman"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71"/>
        <w:gridCol w:w="1843"/>
        <w:gridCol w:w="1276"/>
        <w:gridCol w:w="1275"/>
        <w:gridCol w:w="1706"/>
        <w:gridCol w:w="1276"/>
        <w:gridCol w:w="1413"/>
      </w:tblGrid>
      <w:tr w:rsidR="008E5F24" w:rsidRPr="003E66BE" w:rsidTr="008E5F24">
        <w:trPr>
          <w:trHeight w:val="546"/>
          <w:jc w:val="center"/>
        </w:trPr>
        <w:tc>
          <w:tcPr>
            <w:tcW w:w="11331" w:type="dxa"/>
            <w:gridSpan w:val="8"/>
            <w:vAlign w:val="center"/>
          </w:tcPr>
          <w:p w:rsidR="008E5F24" w:rsidRPr="003E66BE" w:rsidRDefault="008E5F24" w:rsidP="008E5F2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完成確認表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打勾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8E5F24" w:rsidRPr="003E66BE" w:rsidTr="00FE40DC">
        <w:trPr>
          <w:jc w:val="center"/>
        </w:trPr>
        <w:tc>
          <w:tcPr>
            <w:tcW w:w="1271" w:type="dxa"/>
            <w:tcBorders>
              <w:tl2br w:val="single" w:sz="2" w:space="0" w:color="auto"/>
            </w:tcBorders>
          </w:tcPr>
          <w:p w:rsidR="008E5F24" w:rsidRPr="003E66BE" w:rsidRDefault="008E5F24" w:rsidP="003E66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8E5F24" w:rsidRDefault="008E5F24" w:rsidP="003E66B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E">
              <w:rPr>
                <w:rFonts w:ascii="Times New Roman" w:eastAsia="標楷體" w:hAnsi="Times New Roman" w:cs="Times New Roman"/>
              </w:rPr>
              <w:t>通識課程</w:t>
            </w:r>
          </w:p>
          <w:p w:rsidR="008E5F24" w:rsidRPr="003E66BE" w:rsidRDefault="008E5F24" w:rsidP="003E66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16</w:t>
            </w:r>
            <w:r>
              <w:rPr>
                <w:rFonts w:ascii="Times New Roman" w:eastAsia="標楷體" w:hAnsi="Times New Roman" w:cs="Times New Roman" w:hint="eastAsia"/>
              </w:rPr>
              <w:t>學分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843" w:type="dxa"/>
            <w:vAlign w:val="center"/>
          </w:tcPr>
          <w:p w:rsidR="008E5F24" w:rsidRDefault="008E5F24" w:rsidP="003E66B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E">
              <w:rPr>
                <w:rFonts w:ascii="Times New Roman" w:eastAsia="標楷體" w:hAnsi="Times New Roman" w:cs="Times New Roman"/>
              </w:rPr>
              <w:t>校訂共同必修</w:t>
            </w:r>
          </w:p>
          <w:p w:rsidR="008E5F24" w:rsidRPr="003E66BE" w:rsidRDefault="008E5F24" w:rsidP="003E66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12</w:t>
            </w:r>
            <w:r>
              <w:rPr>
                <w:rFonts w:ascii="Times New Roman" w:eastAsia="標楷體" w:hAnsi="Times New Roman" w:cs="Times New Roman" w:hint="eastAsia"/>
              </w:rPr>
              <w:t>學分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276" w:type="dxa"/>
            <w:vAlign w:val="center"/>
          </w:tcPr>
          <w:p w:rsidR="008E5F24" w:rsidRDefault="008E5F24" w:rsidP="003E66B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E">
              <w:rPr>
                <w:rFonts w:ascii="Times New Roman" w:eastAsia="標楷體" w:hAnsi="Times New Roman" w:cs="Times New Roman"/>
              </w:rPr>
              <w:t>體育</w:t>
            </w:r>
          </w:p>
          <w:p w:rsidR="008E5F24" w:rsidRPr="003E66BE" w:rsidRDefault="008E5F24" w:rsidP="003E66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0</w:t>
            </w:r>
            <w:r>
              <w:rPr>
                <w:rFonts w:ascii="Times New Roman" w:eastAsia="標楷體" w:hAnsi="Times New Roman" w:cs="Times New Roman" w:hint="eastAsia"/>
              </w:rPr>
              <w:t>學分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275" w:type="dxa"/>
            <w:vAlign w:val="center"/>
          </w:tcPr>
          <w:p w:rsidR="008E5F24" w:rsidRDefault="008E5F24" w:rsidP="003E66B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E">
              <w:rPr>
                <w:rFonts w:ascii="Times New Roman" w:eastAsia="標楷體" w:hAnsi="Times New Roman" w:cs="Times New Roman"/>
              </w:rPr>
              <w:t>必修課程</w:t>
            </w:r>
          </w:p>
          <w:p w:rsidR="008E5F24" w:rsidRPr="003E66BE" w:rsidRDefault="008E5F24" w:rsidP="003E66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62</w:t>
            </w:r>
            <w:r>
              <w:rPr>
                <w:rFonts w:ascii="Times New Roman" w:eastAsia="標楷體" w:hAnsi="Times New Roman" w:cs="Times New Roman" w:hint="eastAsia"/>
              </w:rPr>
              <w:t>學分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706" w:type="dxa"/>
            <w:vAlign w:val="center"/>
          </w:tcPr>
          <w:p w:rsidR="008E5F24" w:rsidRDefault="008E5F24" w:rsidP="003E66B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E">
              <w:rPr>
                <w:rFonts w:ascii="Times New Roman" w:eastAsia="標楷體" w:hAnsi="Times New Roman" w:cs="Times New Roman"/>
              </w:rPr>
              <w:t>選修課程</w:t>
            </w:r>
          </w:p>
          <w:p w:rsidR="008E5F24" w:rsidRPr="003E66BE" w:rsidRDefault="008E5F24" w:rsidP="0042562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3</w:t>
            </w:r>
            <w:r>
              <w:rPr>
                <w:rFonts w:ascii="Times New Roman" w:eastAsia="標楷體" w:hAnsi="Times New Roman" w:cs="Times New Roman"/>
              </w:rPr>
              <w:t>8</w:t>
            </w:r>
            <w:r>
              <w:rPr>
                <w:rFonts w:ascii="Times New Roman" w:eastAsia="標楷體" w:hAnsi="Times New Roman" w:cs="Times New Roman" w:hint="eastAsia"/>
              </w:rPr>
              <w:t>學分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276" w:type="dxa"/>
            <w:vAlign w:val="center"/>
          </w:tcPr>
          <w:p w:rsidR="008E5F24" w:rsidRPr="003E66BE" w:rsidRDefault="008E5F24" w:rsidP="003E66B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E">
              <w:rPr>
                <w:rFonts w:ascii="Times New Roman" w:eastAsia="標楷體" w:hAnsi="Times New Roman" w:cs="Times New Roman"/>
              </w:rPr>
              <w:t>資訊門檻</w:t>
            </w:r>
          </w:p>
        </w:tc>
        <w:tc>
          <w:tcPr>
            <w:tcW w:w="1413" w:type="dxa"/>
            <w:vAlign w:val="center"/>
          </w:tcPr>
          <w:p w:rsidR="008E5F24" w:rsidRPr="003E66BE" w:rsidRDefault="008E5F24" w:rsidP="003E66B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E">
              <w:rPr>
                <w:rFonts w:ascii="Times New Roman" w:eastAsia="標楷體" w:hAnsi="Times New Roman" w:cs="Times New Roman"/>
              </w:rPr>
              <w:t>通識護照</w:t>
            </w:r>
          </w:p>
        </w:tc>
      </w:tr>
      <w:tr w:rsidR="008E5F24" w:rsidRPr="003E66BE" w:rsidTr="00FE40DC">
        <w:trPr>
          <w:trHeight w:val="538"/>
          <w:jc w:val="center"/>
        </w:trPr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:rsidR="008E5F24" w:rsidRPr="003E66BE" w:rsidRDefault="008E5F24" w:rsidP="008E5F2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生確認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:rsidR="008E5F24" w:rsidRPr="003E66BE" w:rsidRDefault="008E5F24" w:rsidP="008E5F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8E5F24" w:rsidRPr="003E66BE" w:rsidRDefault="008E5F24" w:rsidP="008E5F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E5F24" w:rsidRPr="003E66BE" w:rsidRDefault="008E5F24" w:rsidP="008E5F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8E5F24" w:rsidRPr="003E66BE" w:rsidRDefault="008E5F24" w:rsidP="008E5F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:rsidR="008E5F24" w:rsidRPr="003E66BE" w:rsidRDefault="008E5F24" w:rsidP="008E5F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E5F24" w:rsidRPr="003E66BE" w:rsidRDefault="008E5F24" w:rsidP="008E5F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:rsidR="008E5F24" w:rsidRPr="003E66BE" w:rsidRDefault="008E5F24" w:rsidP="008E5F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E5F24" w:rsidRPr="003E66BE" w:rsidTr="00FE40DC">
        <w:trPr>
          <w:trHeight w:val="700"/>
          <w:jc w:val="center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F24" w:rsidRDefault="008E5F24" w:rsidP="008E5F2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系辦審核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F24" w:rsidRPr="003E66BE" w:rsidRDefault="008E5F24" w:rsidP="008E5F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F24" w:rsidRPr="003E66BE" w:rsidRDefault="008E5F24" w:rsidP="008E5F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F24" w:rsidRPr="003E66BE" w:rsidRDefault="008E5F24" w:rsidP="008E5F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F24" w:rsidRPr="003E66BE" w:rsidRDefault="008E5F24" w:rsidP="008E5F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F24" w:rsidRPr="003E66BE" w:rsidRDefault="008E5F24" w:rsidP="008E5F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F24" w:rsidRPr="003E66BE" w:rsidRDefault="008E5F24" w:rsidP="008E5F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F24" w:rsidRPr="003E66BE" w:rsidRDefault="008E5F24" w:rsidP="008E5F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8E5F24" w:rsidRDefault="00D473A7" w:rsidP="00D473A7">
      <w:pPr>
        <w:spacing w:beforeLines="100" w:before="360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學號</w:t>
      </w:r>
      <w:r w:rsidRPr="00D473A7">
        <w:rPr>
          <w:rFonts w:ascii="Times New Roman" w:eastAsia="標楷體" w:hAnsi="Times New Roman" w:cs="Times New Roman" w:hint="eastAsia"/>
        </w:rPr>
        <w:t>:</w:t>
      </w:r>
      <w:r w:rsidRPr="00D473A7">
        <w:rPr>
          <w:rFonts w:ascii="Times New Roman" w:eastAsia="標楷體" w:hAnsi="Times New Roman" w:cs="Times New Roman"/>
          <w:u w:val="single"/>
        </w:rPr>
        <w:t>____________</w:t>
      </w:r>
      <w:r w:rsidRPr="00D473A7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學生</w:t>
      </w:r>
      <w:r w:rsidRPr="00D473A7">
        <w:rPr>
          <w:rFonts w:ascii="Times New Roman" w:eastAsia="標楷體" w:hAnsi="Times New Roman" w:cs="Times New Roman" w:hint="eastAsia"/>
        </w:rPr>
        <w:t>:</w:t>
      </w:r>
      <w:r w:rsidRPr="00D473A7">
        <w:rPr>
          <w:rFonts w:ascii="Times New Roman" w:eastAsia="標楷體" w:hAnsi="Times New Roman" w:cs="Times New Roman"/>
          <w:u w:val="single"/>
        </w:rPr>
        <w:t>____________</w:t>
      </w:r>
      <w:r w:rsidRPr="00D473A7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親簽名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檢核日期</w:t>
      </w:r>
      <w:r>
        <w:rPr>
          <w:rFonts w:ascii="Times New Roman" w:eastAsia="標楷體" w:hAnsi="Times New Roman" w:cs="Times New Roman" w:hint="eastAsia"/>
        </w:rPr>
        <w:t>:</w:t>
      </w:r>
      <w:r w:rsidRPr="00D473A7">
        <w:rPr>
          <w:rFonts w:ascii="Times New Roman" w:eastAsia="標楷體" w:hAnsi="Times New Roman" w:cs="Times New Roman" w:hint="eastAsia"/>
        </w:rPr>
        <w:t xml:space="preserve"> :</w:t>
      </w:r>
      <w:r w:rsidRPr="00D473A7">
        <w:rPr>
          <w:rFonts w:ascii="Times New Roman" w:eastAsia="標楷體" w:hAnsi="Times New Roman" w:cs="Times New Roman"/>
          <w:u w:val="single"/>
        </w:rPr>
        <w:t>____________</w:t>
      </w:r>
      <w:r w:rsidRPr="00D473A7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手機</w:t>
      </w:r>
      <w:r>
        <w:rPr>
          <w:rFonts w:ascii="Times New Roman" w:eastAsia="標楷體" w:hAnsi="Times New Roman" w:cs="Times New Roman" w:hint="eastAsia"/>
        </w:rPr>
        <w:t>:</w:t>
      </w:r>
      <w:r w:rsidRPr="00D473A7">
        <w:rPr>
          <w:rFonts w:ascii="Times New Roman" w:eastAsia="標楷體" w:hAnsi="Times New Roman" w:cs="Times New Roman" w:hint="eastAsia"/>
        </w:rPr>
        <w:t xml:space="preserve"> :</w:t>
      </w:r>
      <w:r w:rsidRPr="00D473A7">
        <w:rPr>
          <w:rFonts w:ascii="Times New Roman" w:eastAsia="標楷體" w:hAnsi="Times New Roman" w:cs="Times New Roman"/>
          <w:u w:val="single"/>
        </w:rPr>
        <w:t>____________</w:t>
      </w:r>
    </w:p>
    <w:sectPr w:rsidR="008E5F24" w:rsidSect="00273466">
      <w:type w:val="continuous"/>
      <w:pgSz w:w="11906" w:h="16838"/>
      <w:pgMar w:top="510" w:right="244" w:bottom="454" w:left="23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024" w:rsidRDefault="00BB2024" w:rsidP="00D473A7">
      <w:r>
        <w:separator/>
      </w:r>
    </w:p>
  </w:endnote>
  <w:endnote w:type="continuationSeparator" w:id="0">
    <w:p w:rsidR="00BB2024" w:rsidRDefault="00BB2024" w:rsidP="00D4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024" w:rsidRDefault="00BB2024" w:rsidP="00D473A7">
      <w:r>
        <w:separator/>
      </w:r>
    </w:p>
  </w:footnote>
  <w:footnote w:type="continuationSeparator" w:id="0">
    <w:p w:rsidR="00BB2024" w:rsidRDefault="00BB2024" w:rsidP="00D47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579"/>
    <w:rsid w:val="00021A09"/>
    <w:rsid w:val="000949ED"/>
    <w:rsid w:val="000B5E74"/>
    <w:rsid w:val="000F4509"/>
    <w:rsid w:val="00111113"/>
    <w:rsid w:val="0017714E"/>
    <w:rsid w:val="001D1086"/>
    <w:rsid w:val="00260AA1"/>
    <w:rsid w:val="00273466"/>
    <w:rsid w:val="00277D5F"/>
    <w:rsid w:val="00292ACD"/>
    <w:rsid w:val="003E66BE"/>
    <w:rsid w:val="00416505"/>
    <w:rsid w:val="00416705"/>
    <w:rsid w:val="00425629"/>
    <w:rsid w:val="0044097D"/>
    <w:rsid w:val="00490503"/>
    <w:rsid w:val="004F7C93"/>
    <w:rsid w:val="00594BC5"/>
    <w:rsid w:val="0059794E"/>
    <w:rsid w:val="006A4B64"/>
    <w:rsid w:val="006A525A"/>
    <w:rsid w:val="00716B48"/>
    <w:rsid w:val="007B3DCD"/>
    <w:rsid w:val="008E5F24"/>
    <w:rsid w:val="00902120"/>
    <w:rsid w:val="00905B46"/>
    <w:rsid w:val="009F4B37"/>
    <w:rsid w:val="00A90D2E"/>
    <w:rsid w:val="00AC0BEA"/>
    <w:rsid w:val="00BB2024"/>
    <w:rsid w:val="00C07337"/>
    <w:rsid w:val="00D35FAE"/>
    <w:rsid w:val="00D473A7"/>
    <w:rsid w:val="00D47A15"/>
    <w:rsid w:val="00D6410D"/>
    <w:rsid w:val="00DB60F0"/>
    <w:rsid w:val="00E175F1"/>
    <w:rsid w:val="00EA1579"/>
    <w:rsid w:val="00FE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B5E40"/>
  <w15:chartTrackingRefBased/>
  <w15:docId w15:val="{0E22129B-E366-4D54-8A97-789E140F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7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175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73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473A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473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473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63DC6-77F7-4C67-896D-2F34C1C7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1-05T07:45:00Z</cp:lastPrinted>
  <dcterms:created xsi:type="dcterms:W3CDTF">2022-11-01T09:02:00Z</dcterms:created>
  <dcterms:modified xsi:type="dcterms:W3CDTF">2022-11-01T09:02:00Z</dcterms:modified>
</cp:coreProperties>
</file>